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58960EDC"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1EFC7E89" w14:textId="0F6BB133" w:rsidR="00E95D06" w:rsidRPr="00605946" w:rsidRDefault="00D839DC" w:rsidP="00E95D06">
      <w:pPr>
        <w:jc w:val="right"/>
        <w:rPr>
          <w:noProof/>
          <w:sz w:val="36"/>
          <w:szCs w:val="44"/>
        </w:rPr>
      </w:pPr>
      <w:r>
        <w:rPr>
          <w:noProof/>
          <w:sz w:val="36"/>
          <w:szCs w:val="44"/>
        </w:rPr>
        <w:t>Presentazione</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5C347ABD" w:rsidR="00B82F58" w:rsidRDefault="00D839DC" w:rsidP="00B82F58">
      <w:pPr>
        <w:ind w:left="0"/>
        <w:jc w:val="center"/>
        <w:rPr>
          <w:noProof/>
          <w:sz w:val="36"/>
          <w:szCs w:val="36"/>
        </w:rPr>
      </w:pPr>
      <w:r>
        <w:rPr>
          <w:noProof/>
          <w:sz w:val="36"/>
          <w:szCs w:val="36"/>
        </w:rPr>
        <w:t>11</w:t>
      </w:r>
      <w:r w:rsidR="005A3F59">
        <w:rPr>
          <w:noProof/>
          <w:sz w:val="36"/>
          <w:szCs w:val="36"/>
        </w:rPr>
        <w:t>/04</w:t>
      </w:r>
      <w:r w:rsidR="000056B5">
        <w:rPr>
          <w:noProof/>
          <w:sz w:val="36"/>
          <w:szCs w:val="36"/>
        </w:rPr>
        <w:t>/2016</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28190DAB" w:rsidR="00605946" w:rsidRDefault="00605946" w:rsidP="000056B5">
            <w:pPr>
              <w:tabs>
                <w:tab w:val="left" w:pos="5597"/>
              </w:tabs>
              <w:jc w:val="center"/>
              <w:rPr>
                <w:noProof/>
              </w:rPr>
            </w:pPr>
            <w:r>
              <w:rPr>
                <w:noProof/>
              </w:rPr>
              <w:t>Scritto da: Gargiulo Emanuele, Izzo Giandomenico</w:t>
            </w:r>
          </w:p>
        </w:tc>
      </w:tr>
    </w:tbl>
    <w:p w14:paraId="75A6DF14" w14:textId="1B643563" w:rsidR="00605946" w:rsidRDefault="00605946" w:rsidP="00B82F58">
      <w:pPr>
        <w:ind w:left="0"/>
        <w:rPr>
          <w:noProof/>
        </w:rPr>
      </w:pP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6C168CDA" w14:textId="77777777" w:rsidR="001E623B"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48151964" w:history="1">
            <w:r w:rsidR="001E623B" w:rsidRPr="00FE4D30">
              <w:rPr>
                <w:rStyle w:val="Collegamentoipertestuale"/>
                <w:noProof/>
              </w:rPr>
              <w:t>Cos’è RooManager?</w:t>
            </w:r>
            <w:r w:rsidR="001E623B">
              <w:rPr>
                <w:noProof/>
                <w:webHidden/>
              </w:rPr>
              <w:tab/>
            </w:r>
            <w:r w:rsidR="001E623B">
              <w:rPr>
                <w:noProof/>
                <w:webHidden/>
              </w:rPr>
              <w:fldChar w:fldCharType="begin"/>
            </w:r>
            <w:r w:rsidR="001E623B">
              <w:rPr>
                <w:noProof/>
                <w:webHidden/>
              </w:rPr>
              <w:instrText xml:space="preserve"> PAGEREF _Toc448151964 \h </w:instrText>
            </w:r>
            <w:r w:rsidR="001E623B">
              <w:rPr>
                <w:noProof/>
                <w:webHidden/>
              </w:rPr>
            </w:r>
            <w:r w:rsidR="001E623B">
              <w:rPr>
                <w:noProof/>
                <w:webHidden/>
              </w:rPr>
              <w:fldChar w:fldCharType="separate"/>
            </w:r>
            <w:r w:rsidR="001E623B">
              <w:rPr>
                <w:noProof/>
                <w:webHidden/>
              </w:rPr>
              <w:t>4</w:t>
            </w:r>
            <w:r w:rsidR="001E623B">
              <w:rPr>
                <w:noProof/>
                <w:webHidden/>
              </w:rPr>
              <w:fldChar w:fldCharType="end"/>
            </w:r>
          </w:hyperlink>
        </w:p>
        <w:p w14:paraId="38268826" w14:textId="77777777" w:rsidR="001E623B" w:rsidRDefault="00212DA4">
          <w:pPr>
            <w:pStyle w:val="Sommario1"/>
            <w:tabs>
              <w:tab w:val="right" w:leader="dot" w:pos="9628"/>
            </w:tabs>
            <w:rPr>
              <w:rFonts w:cstheme="minorBidi"/>
              <w:noProof/>
              <w:sz w:val="24"/>
              <w:szCs w:val="24"/>
            </w:rPr>
          </w:pPr>
          <w:hyperlink w:anchor="_Toc448151965" w:history="1">
            <w:r w:rsidR="001E623B" w:rsidRPr="00FE4D30">
              <w:rPr>
                <w:rStyle w:val="Collegamentoipertestuale"/>
                <w:noProof/>
              </w:rPr>
              <w:t>Perché RooManager?</w:t>
            </w:r>
            <w:r w:rsidR="001E623B">
              <w:rPr>
                <w:noProof/>
                <w:webHidden/>
              </w:rPr>
              <w:tab/>
            </w:r>
            <w:r w:rsidR="001E623B">
              <w:rPr>
                <w:noProof/>
                <w:webHidden/>
              </w:rPr>
              <w:fldChar w:fldCharType="begin"/>
            </w:r>
            <w:r w:rsidR="001E623B">
              <w:rPr>
                <w:noProof/>
                <w:webHidden/>
              </w:rPr>
              <w:instrText xml:space="preserve"> PAGEREF _Toc448151965 \h </w:instrText>
            </w:r>
            <w:r w:rsidR="001E623B">
              <w:rPr>
                <w:noProof/>
                <w:webHidden/>
              </w:rPr>
            </w:r>
            <w:r w:rsidR="001E623B">
              <w:rPr>
                <w:noProof/>
                <w:webHidden/>
              </w:rPr>
              <w:fldChar w:fldCharType="separate"/>
            </w:r>
            <w:r w:rsidR="001E623B">
              <w:rPr>
                <w:noProof/>
                <w:webHidden/>
              </w:rPr>
              <w:t>4</w:t>
            </w:r>
            <w:r w:rsidR="001E623B">
              <w:rPr>
                <w:noProof/>
                <w:webHidden/>
              </w:rPr>
              <w:fldChar w:fldCharType="end"/>
            </w:r>
          </w:hyperlink>
        </w:p>
        <w:p w14:paraId="3941E482" w14:textId="77777777" w:rsidR="001E623B" w:rsidRDefault="00212DA4">
          <w:pPr>
            <w:pStyle w:val="Sommario1"/>
            <w:tabs>
              <w:tab w:val="right" w:leader="dot" w:pos="9628"/>
            </w:tabs>
            <w:rPr>
              <w:rFonts w:cstheme="minorBidi"/>
              <w:noProof/>
              <w:sz w:val="24"/>
              <w:szCs w:val="24"/>
            </w:rPr>
          </w:pPr>
          <w:hyperlink w:anchor="_Toc448151966" w:history="1">
            <w:r w:rsidR="001E623B" w:rsidRPr="00FE4D30">
              <w:rPr>
                <w:rStyle w:val="Collegamentoipertestuale"/>
                <w:noProof/>
              </w:rPr>
              <w:t>Panoramica sulla documentazione</w:t>
            </w:r>
            <w:r w:rsidR="001E623B">
              <w:rPr>
                <w:noProof/>
                <w:webHidden/>
              </w:rPr>
              <w:tab/>
            </w:r>
            <w:r w:rsidR="001E623B">
              <w:rPr>
                <w:noProof/>
                <w:webHidden/>
              </w:rPr>
              <w:fldChar w:fldCharType="begin"/>
            </w:r>
            <w:r w:rsidR="001E623B">
              <w:rPr>
                <w:noProof/>
                <w:webHidden/>
              </w:rPr>
              <w:instrText xml:space="preserve"> PAGEREF _Toc448151966 \h </w:instrText>
            </w:r>
            <w:r w:rsidR="001E623B">
              <w:rPr>
                <w:noProof/>
                <w:webHidden/>
              </w:rPr>
            </w:r>
            <w:r w:rsidR="001E623B">
              <w:rPr>
                <w:noProof/>
                <w:webHidden/>
              </w:rPr>
              <w:fldChar w:fldCharType="separate"/>
            </w:r>
            <w:r w:rsidR="001E623B">
              <w:rPr>
                <w:noProof/>
                <w:webHidden/>
              </w:rPr>
              <w:t>5</w:t>
            </w:r>
            <w:r w:rsidR="001E623B">
              <w:rPr>
                <w:noProof/>
                <w:webHidden/>
              </w:rPr>
              <w:fldChar w:fldCharType="end"/>
            </w:r>
          </w:hyperlink>
        </w:p>
        <w:p w14:paraId="2FE82CBD" w14:textId="77777777" w:rsidR="001E623B" w:rsidRDefault="00212DA4">
          <w:pPr>
            <w:pStyle w:val="Sommario2"/>
            <w:tabs>
              <w:tab w:val="right" w:leader="dot" w:pos="9628"/>
            </w:tabs>
            <w:rPr>
              <w:rFonts w:cstheme="minorBidi"/>
              <w:noProof/>
              <w:sz w:val="24"/>
              <w:szCs w:val="24"/>
            </w:rPr>
          </w:pPr>
          <w:hyperlink w:anchor="_Toc448151967" w:history="1">
            <w:r w:rsidR="001E623B" w:rsidRPr="00FE4D30">
              <w:rPr>
                <w:rStyle w:val="Collegamentoipertestuale"/>
                <w:b/>
                <w:noProof/>
              </w:rPr>
              <w:t>Documento di Analisi dei Requisiti</w:t>
            </w:r>
            <w:r w:rsidR="001E623B">
              <w:rPr>
                <w:noProof/>
                <w:webHidden/>
              </w:rPr>
              <w:tab/>
            </w:r>
            <w:r w:rsidR="001E623B">
              <w:rPr>
                <w:noProof/>
                <w:webHidden/>
              </w:rPr>
              <w:fldChar w:fldCharType="begin"/>
            </w:r>
            <w:r w:rsidR="001E623B">
              <w:rPr>
                <w:noProof/>
                <w:webHidden/>
              </w:rPr>
              <w:instrText xml:space="preserve"> PAGEREF _Toc448151967 \h </w:instrText>
            </w:r>
            <w:r w:rsidR="001E623B">
              <w:rPr>
                <w:noProof/>
                <w:webHidden/>
              </w:rPr>
            </w:r>
            <w:r w:rsidR="001E623B">
              <w:rPr>
                <w:noProof/>
                <w:webHidden/>
              </w:rPr>
              <w:fldChar w:fldCharType="separate"/>
            </w:r>
            <w:r w:rsidR="001E623B">
              <w:rPr>
                <w:noProof/>
                <w:webHidden/>
              </w:rPr>
              <w:t>5</w:t>
            </w:r>
            <w:r w:rsidR="001E623B">
              <w:rPr>
                <w:noProof/>
                <w:webHidden/>
              </w:rPr>
              <w:fldChar w:fldCharType="end"/>
            </w:r>
          </w:hyperlink>
        </w:p>
        <w:p w14:paraId="79091C82" w14:textId="77777777" w:rsidR="001E623B" w:rsidRDefault="00212DA4">
          <w:pPr>
            <w:pStyle w:val="Sommario3"/>
            <w:tabs>
              <w:tab w:val="right" w:leader="dot" w:pos="9628"/>
            </w:tabs>
            <w:rPr>
              <w:rFonts w:cstheme="minorBidi"/>
              <w:noProof/>
              <w:sz w:val="24"/>
              <w:szCs w:val="24"/>
            </w:rPr>
          </w:pPr>
          <w:hyperlink w:anchor="_Toc448151968" w:history="1">
            <w:r w:rsidR="001E623B" w:rsidRPr="00FE4D30">
              <w:rPr>
                <w:rStyle w:val="Collegamentoipertestuale"/>
                <w:b/>
                <w:noProof/>
              </w:rPr>
              <w:t>Requisiti Funzionali:</w:t>
            </w:r>
            <w:r w:rsidR="001E623B">
              <w:rPr>
                <w:noProof/>
                <w:webHidden/>
              </w:rPr>
              <w:tab/>
            </w:r>
            <w:r w:rsidR="001E623B">
              <w:rPr>
                <w:noProof/>
                <w:webHidden/>
              </w:rPr>
              <w:fldChar w:fldCharType="begin"/>
            </w:r>
            <w:r w:rsidR="001E623B">
              <w:rPr>
                <w:noProof/>
                <w:webHidden/>
              </w:rPr>
              <w:instrText xml:space="preserve"> PAGEREF _Toc448151968 \h </w:instrText>
            </w:r>
            <w:r w:rsidR="001E623B">
              <w:rPr>
                <w:noProof/>
                <w:webHidden/>
              </w:rPr>
            </w:r>
            <w:r w:rsidR="001E623B">
              <w:rPr>
                <w:noProof/>
                <w:webHidden/>
              </w:rPr>
              <w:fldChar w:fldCharType="separate"/>
            </w:r>
            <w:r w:rsidR="001E623B">
              <w:rPr>
                <w:noProof/>
                <w:webHidden/>
              </w:rPr>
              <w:t>5</w:t>
            </w:r>
            <w:r w:rsidR="001E623B">
              <w:rPr>
                <w:noProof/>
                <w:webHidden/>
              </w:rPr>
              <w:fldChar w:fldCharType="end"/>
            </w:r>
          </w:hyperlink>
        </w:p>
        <w:p w14:paraId="6D979CDD" w14:textId="77777777" w:rsidR="001E623B" w:rsidRDefault="00212DA4">
          <w:pPr>
            <w:pStyle w:val="Sommario3"/>
            <w:tabs>
              <w:tab w:val="right" w:leader="dot" w:pos="9628"/>
            </w:tabs>
            <w:rPr>
              <w:rFonts w:cstheme="minorBidi"/>
              <w:noProof/>
              <w:sz w:val="24"/>
              <w:szCs w:val="24"/>
            </w:rPr>
          </w:pPr>
          <w:hyperlink w:anchor="_Toc448151969" w:history="1">
            <w:r w:rsidR="001E623B" w:rsidRPr="00FE4D30">
              <w:rPr>
                <w:rStyle w:val="Collegamentoipertestuale"/>
                <w:b/>
                <w:noProof/>
              </w:rPr>
              <w:t>Requisiti Non Funzionali:</w:t>
            </w:r>
            <w:r w:rsidR="001E623B">
              <w:rPr>
                <w:noProof/>
                <w:webHidden/>
              </w:rPr>
              <w:tab/>
            </w:r>
            <w:r w:rsidR="001E623B">
              <w:rPr>
                <w:noProof/>
                <w:webHidden/>
              </w:rPr>
              <w:fldChar w:fldCharType="begin"/>
            </w:r>
            <w:r w:rsidR="001E623B">
              <w:rPr>
                <w:noProof/>
                <w:webHidden/>
              </w:rPr>
              <w:instrText xml:space="preserve"> PAGEREF _Toc448151969 \h </w:instrText>
            </w:r>
            <w:r w:rsidR="001E623B">
              <w:rPr>
                <w:noProof/>
                <w:webHidden/>
              </w:rPr>
            </w:r>
            <w:r w:rsidR="001E623B">
              <w:rPr>
                <w:noProof/>
                <w:webHidden/>
              </w:rPr>
              <w:fldChar w:fldCharType="separate"/>
            </w:r>
            <w:r w:rsidR="001E623B">
              <w:rPr>
                <w:noProof/>
                <w:webHidden/>
              </w:rPr>
              <w:t>6</w:t>
            </w:r>
            <w:r w:rsidR="001E623B">
              <w:rPr>
                <w:noProof/>
                <w:webHidden/>
              </w:rPr>
              <w:fldChar w:fldCharType="end"/>
            </w:r>
          </w:hyperlink>
        </w:p>
        <w:p w14:paraId="6C69AB04" w14:textId="77777777" w:rsidR="001E623B" w:rsidRDefault="00212DA4">
          <w:pPr>
            <w:pStyle w:val="Sommario3"/>
            <w:tabs>
              <w:tab w:val="right" w:leader="dot" w:pos="9628"/>
            </w:tabs>
            <w:rPr>
              <w:rFonts w:cstheme="minorBidi"/>
              <w:noProof/>
              <w:sz w:val="24"/>
              <w:szCs w:val="24"/>
            </w:rPr>
          </w:pPr>
          <w:hyperlink w:anchor="_Toc448151970" w:history="1">
            <w:r w:rsidR="001E623B" w:rsidRPr="00FE4D30">
              <w:rPr>
                <w:rStyle w:val="Collegamentoipertestuale"/>
                <w:b/>
                <w:noProof/>
              </w:rPr>
              <w:t>Modello a Oggetti</w:t>
            </w:r>
            <w:r w:rsidR="001E623B">
              <w:rPr>
                <w:noProof/>
                <w:webHidden/>
              </w:rPr>
              <w:tab/>
            </w:r>
            <w:r w:rsidR="001E623B">
              <w:rPr>
                <w:noProof/>
                <w:webHidden/>
              </w:rPr>
              <w:fldChar w:fldCharType="begin"/>
            </w:r>
            <w:r w:rsidR="001E623B">
              <w:rPr>
                <w:noProof/>
                <w:webHidden/>
              </w:rPr>
              <w:instrText xml:space="preserve"> PAGEREF _Toc448151970 \h </w:instrText>
            </w:r>
            <w:r w:rsidR="001E623B">
              <w:rPr>
                <w:noProof/>
                <w:webHidden/>
              </w:rPr>
            </w:r>
            <w:r w:rsidR="001E623B">
              <w:rPr>
                <w:noProof/>
                <w:webHidden/>
              </w:rPr>
              <w:fldChar w:fldCharType="separate"/>
            </w:r>
            <w:r w:rsidR="001E623B">
              <w:rPr>
                <w:noProof/>
                <w:webHidden/>
              </w:rPr>
              <w:t>6</w:t>
            </w:r>
            <w:r w:rsidR="001E623B">
              <w:rPr>
                <w:noProof/>
                <w:webHidden/>
              </w:rPr>
              <w:fldChar w:fldCharType="end"/>
            </w:r>
          </w:hyperlink>
        </w:p>
        <w:p w14:paraId="2CD2A57A" w14:textId="77777777" w:rsidR="001E623B" w:rsidRDefault="00212DA4">
          <w:pPr>
            <w:pStyle w:val="Sommario3"/>
            <w:tabs>
              <w:tab w:val="right" w:leader="dot" w:pos="9628"/>
            </w:tabs>
            <w:rPr>
              <w:rFonts w:cstheme="minorBidi"/>
              <w:noProof/>
              <w:sz w:val="24"/>
              <w:szCs w:val="24"/>
            </w:rPr>
          </w:pPr>
          <w:hyperlink w:anchor="_Toc448151971" w:history="1">
            <w:r w:rsidR="001E623B" w:rsidRPr="00FE4D30">
              <w:rPr>
                <w:rStyle w:val="Collegamentoipertestuale"/>
                <w:b/>
                <w:noProof/>
              </w:rPr>
              <w:t>Modello Dinamico</w:t>
            </w:r>
            <w:r w:rsidR="001E623B">
              <w:rPr>
                <w:noProof/>
                <w:webHidden/>
              </w:rPr>
              <w:tab/>
            </w:r>
            <w:r w:rsidR="001E623B">
              <w:rPr>
                <w:noProof/>
                <w:webHidden/>
              </w:rPr>
              <w:fldChar w:fldCharType="begin"/>
            </w:r>
            <w:r w:rsidR="001E623B">
              <w:rPr>
                <w:noProof/>
                <w:webHidden/>
              </w:rPr>
              <w:instrText xml:space="preserve"> PAGEREF _Toc448151971 \h </w:instrText>
            </w:r>
            <w:r w:rsidR="001E623B">
              <w:rPr>
                <w:noProof/>
                <w:webHidden/>
              </w:rPr>
            </w:r>
            <w:r w:rsidR="001E623B">
              <w:rPr>
                <w:noProof/>
                <w:webHidden/>
              </w:rPr>
              <w:fldChar w:fldCharType="separate"/>
            </w:r>
            <w:r w:rsidR="001E623B">
              <w:rPr>
                <w:noProof/>
                <w:webHidden/>
              </w:rPr>
              <w:t>6</w:t>
            </w:r>
            <w:r w:rsidR="001E623B">
              <w:rPr>
                <w:noProof/>
                <w:webHidden/>
              </w:rPr>
              <w:fldChar w:fldCharType="end"/>
            </w:r>
          </w:hyperlink>
        </w:p>
        <w:p w14:paraId="2822F7E3" w14:textId="77777777" w:rsidR="001E623B" w:rsidRDefault="00212DA4">
          <w:pPr>
            <w:pStyle w:val="Sommario3"/>
            <w:tabs>
              <w:tab w:val="right" w:leader="dot" w:pos="9628"/>
            </w:tabs>
            <w:rPr>
              <w:rFonts w:cstheme="minorBidi"/>
              <w:noProof/>
              <w:sz w:val="24"/>
              <w:szCs w:val="24"/>
            </w:rPr>
          </w:pPr>
          <w:hyperlink w:anchor="_Toc448151972" w:history="1">
            <w:r w:rsidR="001E623B" w:rsidRPr="00FE4D30">
              <w:rPr>
                <w:rStyle w:val="Collegamentoipertestuale"/>
                <w:b/>
                <w:noProof/>
              </w:rPr>
              <w:t>Descrizione dell’interfaccia grafica</w:t>
            </w:r>
            <w:r w:rsidR="001E623B">
              <w:rPr>
                <w:noProof/>
                <w:webHidden/>
              </w:rPr>
              <w:tab/>
            </w:r>
            <w:r w:rsidR="001E623B">
              <w:rPr>
                <w:noProof/>
                <w:webHidden/>
              </w:rPr>
              <w:fldChar w:fldCharType="begin"/>
            </w:r>
            <w:r w:rsidR="001E623B">
              <w:rPr>
                <w:noProof/>
                <w:webHidden/>
              </w:rPr>
              <w:instrText xml:space="preserve"> PAGEREF _Toc448151972 \h </w:instrText>
            </w:r>
            <w:r w:rsidR="001E623B">
              <w:rPr>
                <w:noProof/>
                <w:webHidden/>
              </w:rPr>
            </w:r>
            <w:r w:rsidR="001E623B">
              <w:rPr>
                <w:noProof/>
                <w:webHidden/>
              </w:rPr>
              <w:fldChar w:fldCharType="separate"/>
            </w:r>
            <w:r w:rsidR="001E623B">
              <w:rPr>
                <w:noProof/>
                <w:webHidden/>
              </w:rPr>
              <w:t>6</w:t>
            </w:r>
            <w:r w:rsidR="001E623B">
              <w:rPr>
                <w:noProof/>
                <w:webHidden/>
              </w:rPr>
              <w:fldChar w:fldCharType="end"/>
            </w:r>
          </w:hyperlink>
        </w:p>
        <w:p w14:paraId="608C8CA4" w14:textId="77777777" w:rsidR="001E623B" w:rsidRDefault="00212DA4">
          <w:pPr>
            <w:pStyle w:val="Sommario2"/>
            <w:tabs>
              <w:tab w:val="right" w:leader="dot" w:pos="9628"/>
            </w:tabs>
            <w:rPr>
              <w:rFonts w:cstheme="minorBidi"/>
              <w:noProof/>
              <w:sz w:val="24"/>
              <w:szCs w:val="24"/>
            </w:rPr>
          </w:pPr>
          <w:hyperlink w:anchor="_Toc448151973" w:history="1">
            <w:r w:rsidR="001E623B" w:rsidRPr="00FE4D30">
              <w:rPr>
                <w:rStyle w:val="Collegamentoipertestuale"/>
                <w:b/>
                <w:noProof/>
              </w:rPr>
              <w:t>System Design Document</w:t>
            </w:r>
            <w:r w:rsidR="001E623B">
              <w:rPr>
                <w:noProof/>
                <w:webHidden/>
              </w:rPr>
              <w:tab/>
            </w:r>
            <w:r w:rsidR="001E623B">
              <w:rPr>
                <w:noProof/>
                <w:webHidden/>
              </w:rPr>
              <w:fldChar w:fldCharType="begin"/>
            </w:r>
            <w:r w:rsidR="001E623B">
              <w:rPr>
                <w:noProof/>
                <w:webHidden/>
              </w:rPr>
              <w:instrText xml:space="preserve"> PAGEREF _Toc448151973 \h </w:instrText>
            </w:r>
            <w:r w:rsidR="001E623B">
              <w:rPr>
                <w:noProof/>
                <w:webHidden/>
              </w:rPr>
            </w:r>
            <w:r w:rsidR="001E623B">
              <w:rPr>
                <w:noProof/>
                <w:webHidden/>
              </w:rPr>
              <w:fldChar w:fldCharType="separate"/>
            </w:r>
            <w:r w:rsidR="001E623B">
              <w:rPr>
                <w:noProof/>
                <w:webHidden/>
              </w:rPr>
              <w:t>7</w:t>
            </w:r>
            <w:r w:rsidR="001E623B">
              <w:rPr>
                <w:noProof/>
                <w:webHidden/>
              </w:rPr>
              <w:fldChar w:fldCharType="end"/>
            </w:r>
          </w:hyperlink>
        </w:p>
        <w:p w14:paraId="0AFC4CDE" w14:textId="77777777" w:rsidR="001E623B" w:rsidRDefault="00212DA4">
          <w:pPr>
            <w:pStyle w:val="Sommario3"/>
            <w:tabs>
              <w:tab w:val="right" w:leader="dot" w:pos="9628"/>
            </w:tabs>
            <w:rPr>
              <w:rFonts w:cstheme="minorBidi"/>
              <w:noProof/>
              <w:sz w:val="24"/>
              <w:szCs w:val="24"/>
            </w:rPr>
          </w:pPr>
          <w:hyperlink w:anchor="_Toc448151974" w:history="1">
            <w:r w:rsidR="001E623B" w:rsidRPr="00FE4D30">
              <w:rPr>
                <w:rStyle w:val="Collegamentoipertestuale"/>
                <w:b/>
                <w:noProof/>
              </w:rPr>
              <w:t>Panoramica del Sistema</w:t>
            </w:r>
            <w:r w:rsidR="001E623B">
              <w:rPr>
                <w:noProof/>
                <w:webHidden/>
              </w:rPr>
              <w:tab/>
            </w:r>
            <w:r w:rsidR="001E623B">
              <w:rPr>
                <w:noProof/>
                <w:webHidden/>
              </w:rPr>
              <w:fldChar w:fldCharType="begin"/>
            </w:r>
            <w:r w:rsidR="001E623B">
              <w:rPr>
                <w:noProof/>
                <w:webHidden/>
              </w:rPr>
              <w:instrText xml:space="preserve"> PAGEREF _Toc448151974 \h </w:instrText>
            </w:r>
            <w:r w:rsidR="001E623B">
              <w:rPr>
                <w:noProof/>
                <w:webHidden/>
              </w:rPr>
            </w:r>
            <w:r w:rsidR="001E623B">
              <w:rPr>
                <w:noProof/>
                <w:webHidden/>
              </w:rPr>
              <w:fldChar w:fldCharType="separate"/>
            </w:r>
            <w:r w:rsidR="001E623B">
              <w:rPr>
                <w:noProof/>
                <w:webHidden/>
              </w:rPr>
              <w:t>7</w:t>
            </w:r>
            <w:r w:rsidR="001E623B">
              <w:rPr>
                <w:noProof/>
                <w:webHidden/>
              </w:rPr>
              <w:fldChar w:fldCharType="end"/>
            </w:r>
          </w:hyperlink>
        </w:p>
        <w:p w14:paraId="0C1D9999" w14:textId="77777777" w:rsidR="001E623B" w:rsidRDefault="00212DA4">
          <w:pPr>
            <w:pStyle w:val="Sommario3"/>
            <w:tabs>
              <w:tab w:val="right" w:leader="dot" w:pos="9628"/>
            </w:tabs>
            <w:rPr>
              <w:rFonts w:cstheme="minorBidi"/>
              <w:noProof/>
              <w:sz w:val="24"/>
              <w:szCs w:val="24"/>
            </w:rPr>
          </w:pPr>
          <w:hyperlink w:anchor="_Toc448151975" w:history="1">
            <w:r w:rsidR="001E623B" w:rsidRPr="00FE4D30">
              <w:rPr>
                <w:rStyle w:val="Collegamentoipertestuale"/>
                <w:b/>
                <w:noProof/>
              </w:rPr>
              <w:t>Vincoli di Design</w:t>
            </w:r>
            <w:r w:rsidR="001E623B">
              <w:rPr>
                <w:noProof/>
                <w:webHidden/>
              </w:rPr>
              <w:tab/>
            </w:r>
            <w:r w:rsidR="001E623B">
              <w:rPr>
                <w:noProof/>
                <w:webHidden/>
              </w:rPr>
              <w:fldChar w:fldCharType="begin"/>
            </w:r>
            <w:r w:rsidR="001E623B">
              <w:rPr>
                <w:noProof/>
                <w:webHidden/>
              </w:rPr>
              <w:instrText xml:space="preserve"> PAGEREF _Toc448151975 \h </w:instrText>
            </w:r>
            <w:r w:rsidR="001E623B">
              <w:rPr>
                <w:noProof/>
                <w:webHidden/>
              </w:rPr>
            </w:r>
            <w:r w:rsidR="001E623B">
              <w:rPr>
                <w:noProof/>
                <w:webHidden/>
              </w:rPr>
              <w:fldChar w:fldCharType="separate"/>
            </w:r>
            <w:r w:rsidR="001E623B">
              <w:rPr>
                <w:noProof/>
                <w:webHidden/>
              </w:rPr>
              <w:t>7</w:t>
            </w:r>
            <w:r w:rsidR="001E623B">
              <w:rPr>
                <w:noProof/>
                <w:webHidden/>
              </w:rPr>
              <w:fldChar w:fldCharType="end"/>
            </w:r>
          </w:hyperlink>
        </w:p>
        <w:p w14:paraId="669A37DB" w14:textId="77777777" w:rsidR="001E623B" w:rsidRDefault="00212DA4">
          <w:pPr>
            <w:pStyle w:val="Sommario3"/>
            <w:tabs>
              <w:tab w:val="right" w:leader="dot" w:pos="9628"/>
            </w:tabs>
            <w:rPr>
              <w:rFonts w:cstheme="minorBidi"/>
              <w:noProof/>
              <w:sz w:val="24"/>
              <w:szCs w:val="24"/>
            </w:rPr>
          </w:pPr>
          <w:hyperlink w:anchor="_Toc448151976" w:history="1">
            <w:r w:rsidR="001E623B" w:rsidRPr="00FE4D30">
              <w:rPr>
                <w:rStyle w:val="Collegamentoipertestuale"/>
                <w:b/>
                <w:noProof/>
              </w:rPr>
              <w:t>Architettura del sistema e del database</w:t>
            </w:r>
            <w:r w:rsidR="001E623B">
              <w:rPr>
                <w:noProof/>
                <w:webHidden/>
              </w:rPr>
              <w:tab/>
            </w:r>
            <w:r w:rsidR="001E623B">
              <w:rPr>
                <w:noProof/>
                <w:webHidden/>
              </w:rPr>
              <w:fldChar w:fldCharType="begin"/>
            </w:r>
            <w:r w:rsidR="001E623B">
              <w:rPr>
                <w:noProof/>
                <w:webHidden/>
              </w:rPr>
              <w:instrText xml:space="preserve"> PAGEREF _Toc448151976 \h </w:instrText>
            </w:r>
            <w:r w:rsidR="001E623B">
              <w:rPr>
                <w:noProof/>
                <w:webHidden/>
              </w:rPr>
            </w:r>
            <w:r w:rsidR="001E623B">
              <w:rPr>
                <w:noProof/>
                <w:webHidden/>
              </w:rPr>
              <w:fldChar w:fldCharType="separate"/>
            </w:r>
            <w:r w:rsidR="001E623B">
              <w:rPr>
                <w:noProof/>
                <w:webHidden/>
              </w:rPr>
              <w:t>7</w:t>
            </w:r>
            <w:r w:rsidR="001E623B">
              <w:rPr>
                <w:noProof/>
                <w:webHidden/>
              </w:rPr>
              <w:fldChar w:fldCharType="end"/>
            </w:r>
          </w:hyperlink>
        </w:p>
        <w:p w14:paraId="455DAC04" w14:textId="77777777" w:rsidR="001E623B" w:rsidRDefault="00212DA4">
          <w:pPr>
            <w:pStyle w:val="Sommario3"/>
            <w:tabs>
              <w:tab w:val="right" w:leader="dot" w:pos="9628"/>
            </w:tabs>
            <w:rPr>
              <w:rFonts w:cstheme="minorBidi"/>
              <w:noProof/>
              <w:sz w:val="24"/>
              <w:szCs w:val="24"/>
            </w:rPr>
          </w:pPr>
          <w:hyperlink w:anchor="_Toc448151977" w:history="1">
            <w:r w:rsidR="001E623B" w:rsidRPr="00FE4D30">
              <w:rPr>
                <w:rStyle w:val="Collegamentoipertestuale"/>
                <w:b/>
                <w:noProof/>
              </w:rPr>
              <w:t>Sicurezza e controllo degli accessi</w:t>
            </w:r>
            <w:r w:rsidR="001E623B">
              <w:rPr>
                <w:noProof/>
                <w:webHidden/>
              </w:rPr>
              <w:tab/>
            </w:r>
            <w:r w:rsidR="001E623B">
              <w:rPr>
                <w:noProof/>
                <w:webHidden/>
              </w:rPr>
              <w:fldChar w:fldCharType="begin"/>
            </w:r>
            <w:r w:rsidR="001E623B">
              <w:rPr>
                <w:noProof/>
                <w:webHidden/>
              </w:rPr>
              <w:instrText xml:space="preserve"> PAGEREF _Toc448151977 \h </w:instrText>
            </w:r>
            <w:r w:rsidR="001E623B">
              <w:rPr>
                <w:noProof/>
                <w:webHidden/>
              </w:rPr>
            </w:r>
            <w:r w:rsidR="001E623B">
              <w:rPr>
                <w:noProof/>
                <w:webHidden/>
              </w:rPr>
              <w:fldChar w:fldCharType="separate"/>
            </w:r>
            <w:r w:rsidR="001E623B">
              <w:rPr>
                <w:noProof/>
                <w:webHidden/>
              </w:rPr>
              <w:t>8</w:t>
            </w:r>
            <w:r w:rsidR="001E623B">
              <w:rPr>
                <w:noProof/>
                <w:webHidden/>
              </w:rPr>
              <w:fldChar w:fldCharType="end"/>
            </w:r>
          </w:hyperlink>
        </w:p>
        <w:p w14:paraId="359CFF07" w14:textId="77777777" w:rsidR="001E623B" w:rsidRDefault="00212DA4">
          <w:pPr>
            <w:pStyle w:val="Sommario3"/>
            <w:tabs>
              <w:tab w:val="right" w:leader="dot" w:pos="9628"/>
            </w:tabs>
            <w:rPr>
              <w:rFonts w:cstheme="minorBidi"/>
              <w:noProof/>
              <w:sz w:val="24"/>
              <w:szCs w:val="24"/>
            </w:rPr>
          </w:pPr>
          <w:hyperlink w:anchor="_Toc448151978" w:history="1">
            <w:r w:rsidR="001E623B" w:rsidRPr="00FE4D30">
              <w:rPr>
                <w:rStyle w:val="Collegamentoipertestuale"/>
                <w:b/>
                <w:noProof/>
              </w:rPr>
              <w:t>Flusso di Controllo Globale</w:t>
            </w:r>
            <w:r w:rsidR="001E623B">
              <w:rPr>
                <w:noProof/>
                <w:webHidden/>
              </w:rPr>
              <w:tab/>
            </w:r>
            <w:r w:rsidR="001E623B">
              <w:rPr>
                <w:noProof/>
                <w:webHidden/>
              </w:rPr>
              <w:fldChar w:fldCharType="begin"/>
            </w:r>
            <w:r w:rsidR="001E623B">
              <w:rPr>
                <w:noProof/>
                <w:webHidden/>
              </w:rPr>
              <w:instrText xml:space="preserve"> PAGEREF _Toc448151978 \h </w:instrText>
            </w:r>
            <w:r w:rsidR="001E623B">
              <w:rPr>
                <w:noProof/>
                <w:webHidden/>
              </w:rPr>
            </w:r>
            <w:r w:rsidR="001E623B">
              <w:rPr>
                <w:noProof/>
                <w:webHidden/>
              </w:rPr>
              <w:fldChar w:fldCharType="separate"/>
            </w:r>
            <w:r w:rsidR="001E623B">
              <w:rPr>
                <w:noProof/>
                <w:webHidden/>
              </w:rPr>
              <w:t>8</w:t>
            </w:r>
            <w:r w:rsidR="001E623B">
              <w:rPr>
                <w:noProof/>
                <w:webHidden/>
              </w:rPr>
              <w:fldChar w:fldCharType="end"/>
            </w:r>
          </w:hyperlink>
        </w:p>
        <w:p w14:paraId="62F086C2" w14:textId="77777777" w:rsidR="001E623B" w:rsidRDefault="00212DA4">
          <w:pPr>
            <w:pStyle w:val="Sommario3"/>
            <w:tabs>
              <w:tab w:val="right" w:leader="dot" w:pos="9628"/>
            </w:tabs>
            <w:rPr>
              <w:rFonts w:cstheme="minorBidi"/>
              <w:noProof/>
              <w:sz w:val="24"/>
              <w:szCs w:val="24"/>
            </w:rPr>
          </w:pPr>
          <w:hyperlink w:anchor="_Toc448151979" w:history="1">
            <w:r w:rsidR="001E623B" w:rsidRPr="00FE4D30">
              <w:rPr>
                <w:rStyle w:val="Collegamentoipertestuale"/>
                <w:b/>
                <w:noProof/>
              </w:rPr>
              <w:t>Configuration</w:t>
            </w:r>
            <w:r w:rsidR="001E623B">
              <w:rPr>
                <w:noProof/>
                <w:webHidden/>
              </w:rPr>
              <w:tab/>
            </w:r>
            <w:r w:rsidR="001E623B">
              <w:rPr>
                <w:noProof/>
                <w:webHidden/>
              </w:rPr>
              <w:fldChar w:fldCharType="begin"/>
            </w:r>
            <w:r w:rsidR="001E623B">
              <w:rPr>
                <w:noProof/>
                <w:webHidden/>
              </w:rPr>
              <w:instrText xml:space="preserve"> PAGEREF _Toc448151979 \h </w:instrText>
            </w:r>
            <w:r w:rsidR="001E623B">
              <w:rPr>
                <w:noProof/>
                <w:webHidden/>
              </w:rPr>
            </w:r>
            <w:r w:rsidR="001E623B">
              <w:rPr>
                <w:noProof/>
                <w:webHidden/>
              </w:rPr>
              <w:fldChar w:fldCharType="separate"/>
            </w:r>
            <w:r w:rsidR="001E623B">
              <w:rPr>
                <w:noProof/>
                <w:webHidden/>
              </w:rPr>
              <w:t>8</w:t>
            </w:r>
            <w:r w:rsidR="001E623B">
              <w:rPr>
                <w:noProof/>
                <w:webHidden/>
              </w:rPr>
              <w:fldChar w:fldCharType="end"/>
            </w:r>
          </w:hyperlink>
        </w:p>
        <w:p w14:paraId="406EAACD" w14:textId="77777777" w:rsidR="001E623B" w:rsidRDefault="00212DA4">
          <w:pPr>
            <w:pStyle w:val="Sommario3"/>
            <w:tabs>
              <w:tab w:val="right" w:leader="dot" w:pos="9628"/>
            </w:tabs>
            <w:rPr>
              <w:rFonts w:cstheme="minorBidi"/>
              <w:noProof/>
              <w:sz w:val="24"/>
              <w:szCs w:val="24"/>
            </w:rPr>
          </w:pPr>
          <w:hyperlink w:anchor="_Toc448151980" w:history="1">
            <w:r w:rsidR="001E623B" w:rsidRPr="00FE4D30">
              <w:rPr>
                <w:rStyle w:val="Collegamentoipertestuale"/>
                <w:b/>
                <w:noProof/>
              </w:rPr>
              <w:t>Start up and Shutdown</w:t>
            </w:r>
            <w:r w:rsidR="001E623B">
              <w:rPr>
                <w:noProof/>
                <w:webHidden/>
              </w:rPr>
              <w:tab/>
            </w:r>
            <w:r w:rsidR="001E623B">
              <w:rPr>
                <w:noProof/>
                <w:webHidden/>
              </w:rPr>
              <w:fldChar w:fldCharType="begin"/>
            </w:r>
            <w:r w:rsidR="001E623B">
              <w:rPr>
                <w:noProof/>
                <w:webHidden/>
              </w:rPr>
              <w:instrText xml:space="preserve"> PAGEREF _Toc448151980 \h </w:instrText>
            </w:r>
            <w:r w:rsidR="001E623B">
              <w:rPr>
                <w:noProof/>
                <w:webHidden/>
              </w:rPr>
            </w:r>
            <w:r w:rsidR="001E623B">
              <w:rPr>
                <w:noProof/>
                <w:webHidden/>
              </w:rPr>
              <w:fldChar w:fldCharType="separate"/>
            </w:r>
            <w:r w:rsidR="001E623B">
              <w:rPr>
                <w:noProof/>
                <w:webHidden/>
              </w:rPr>
              <w:t>8</w:t>
            </w:r>
            <w:r w:rsidR="001E623B">
              <w:rPr>
                <w:noProof/>
                <w:webHidden/>
              </w:rPr>
              <w:fldChar w:fldCharType="end"/>
            </w:r>
          </w:hyperlink>
        </w:p>
        <w:p w14:paraId="709B4AA5" w14:textId="77777777" w:rsidR="001E623B" w:rsidRDefault="00212DA4">
          <w:pPr>
            <w:pStyle w:val="Sommario3"/>
            <w:tabs>
              <w:tab w:val="right" w:leader="dot" w:pos="9628"/>
            </w:tabs>
            <w:rPr>
              <w:rFonts w:cstheme="minorBidi"/>
              <w:noProof/>
              <w:sz w:val="24"/>
              <w:szCs w:val="24"/>
            </w:rPr>
          </w:pPr>
          <w:hyperlink w:anchor="_Toc448151981" w:history="1">
            <w:r w:rsidR="001E623B" w:rsidRPr="00FE4D30">
              <w:rPr>
                <w:rStyle w:val="Collegamentoipertestuale"/>
                <w:b/>
                <w:noProof/>
              </w:rPr>
              <w:t>Exception Use Cases</w:t>
            </w:r>
            <w:r w:rsidR="001E623B">
              <w:rPr>
                <w:noProof/>
                <w:webHidden/>
              </w:rPr>
              <w:tab/>
            </w:r>
            <w:r w:rsidR="001E623B">
              <w:rPr>
                <w:noProof/>
                <w:webHidden/>
              </w:rPr>
              <w:fldChar w:fldCharType="begin"/>
            </w:r>
            <w:r w:rsidR="001E623B">
              <w:rPr>
                <w:noProof/>
                <w:webHidden/>
              </w:rPr>
              <w:instrText xml:space="preserve"> PAGEREF _Toc448151981 \h </w:instrText>
            </w:r>
            <w:r w:rsidR="001E623B">
              <w:rPr>
                <w:noProof/>
                <w:webHidden/>
              </w:rPr>
            </w:r>
            <w:r w:rsidR="001E623B">
              <w:rPr>
                <w:noProof/>
                <w:webHidden/>
              </w:rPr>
              <w:fldChar w:fldCharType="separate"/>
            </w:r>
            <w:r w:rsidR="001E623B">
              <w:rPr>
                <w:noProof/>
                <w:webHidden/>
              </w:rPr>
              <w:t>9</w:t>
            </w:r>
            <w:r w:rsidR="001E623B">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55AB4971" w14:textId="5B3294F0" w:rsidR="004A0C8D" w:rsidRDefault="004A0C8D" w:rsidP="004A0C8D">
      <w:pPr>
        <w:pStyle w:val="Titolo1"/>
      </w:pPr>
      <w:bookmarkStart w:id="0" w:name="_Toc448151964"/>
      <w:r>
        <w:lastRenderedPageBreak/>
        <w:t>Cos’è RooManager?</w:t>
      </w:r>
      <w:bookmarkEnd w:id="0"/>
      <w:r>
        <w:br/>
      </w:r>
    </w:p>
    <w:p w14:paraId="36BE34EA" w14:textId="695FFB4D" w:rsidR="004A0C8D" w:rsidRDefault="004A0C8D" w:rsidP="004A0C8D">
      <w:pPr>
        <w:rPr>
          <w:sz w:val="24"/>
          <w:szCs w:val="24"/>
        </w:rPr>
      </w:pPr>
      <w:r w:rsidRPr="004A0C8D">
        <w:rPr>
          <w:sz w:val="24"/>
          <w:szCs w:val="24"/>
        </w:rPr>
        <w:t xml:space="preserve">RooManager </w:t>
      </w:r>
      <w:r>
        <w:rPr>
          <w:sz w:val="24"/>
          <w:szCs w:val="24"/>
        </w:rPr>
        <w:t xml:space="preserve">è un software che si propone di essere semplice e veloce e di permettere la gestione di tutte le funzioni indispensabili alla gestione di </w:t>
      </w:r>
      <w:r w:rsidR="00315F75">
        <w:rPr>
          <w:sz w:val="24"/>
          <w:szCs w:val="24"/>
        </w:rPr>
        <w:t>una o più strutture.</w:t>
      </w:r>
      <w:r w:rsidR="00991858">
        <w:rPr>
          <w:sz w:val="24"/>
          <w:szCs w:val="24"/>
        </w:rPr>
        <w:br/>
        <w:t xml:space="preserve">Saranno presenti due diverse modalità, una per la tipologia d’utente proprietario e una per la tipologia d’utente portinaio. </w:t>
      </w:r>
    </w:p>
    <w:p w14:paraId="2238AE63" w14:textId="07D8FB3A" w:rsidR="00991858" w:rsidRDefault="00991858" w:rsidP="004A0C8D">
      <w:pPr>
        <w:rPr>
          <w:sz w:val="24"/>
          <w:szCs w:val="24"/>
        </w:rPr>
      </w:pPr>
      <w:r>
        <w:rPr>
          <w:sz w:val="24"/>
          <w:szCs w:val="24"/>
        </w:rPr>
        <w:t>L’utente portinaio avrà a disposizione un sottoinsieme delle funzioni del proprietario.</w:t>
      </w:r>
    </w:p>
    <w:p w14:paraId="1CCE522D" w14:textId="6DF189E8" w:rsidR="00991858" w:rsidRDefault="00991858" w:rsidP="004A0C8D">
      <w:pPr>
        <w:rPr>
          <w:sz w:val="24"/>
          <w:szCs w:val="24"/>
        </w:rPr>
      </w:pPr>
      <w:r>
        <w:rPr>
          <w:sz w:val="24"/>
          <w:szCs w:val="24"/>
        </w:rPr>
        <w:t xml:space="preserve">L’utente verrà portato alla schermata contenente le funzioni relative alla sua mansione in modo automatico in seguito al login. </w:t>
      </w:r>
    </w:p>
    <w:p w14:paraId="627E6FA4" w14:textId="2AD60FBC" w:rsidR="00315F75" w:rsidRDefault="00315F75" w:rsidP="004A0C8D">
      <w:pPr>
        <w:rPr>
          <w:sz w:val="24"/>
          <w:szCs w:val="24"/>
        </w:rPr>
      </w:pPr>
      <w:r>
        <w:rPr>
          <w:sz w:val="24"/>
          <w:szCs w:val="24"/>
        </w:rPr>
        <w:t>In particolare sarà possibile:</w:t>
      </w:r>
    </w:p>
    <w:p w14:paraId="71267131" w14:textId="712BD2B7" w:rsidR="00315F75" w:rsidRDefault="00315F75" w:rsidP="00315F75">
      <w:pPr>
        <w:pStyle w:val="Paragrafoelenco"/>
        <w:numPr>
          <w:ilvl w:val="0"/>
          <w:numId w:val="38"/>
        </w:numPr>
        <w:rPr>
          <w:sz w:val="24"/>
          <w:szCs w:val="24"/>
        </w:rPr>
      </w:pPr>
      <w:r>
        <w:rPr>
          <w:sz w:val="24"/>
          <w:szCs w:val="24"/>
        </w:rPr>
        <w:t>Aggiu</w:t>
      </w:r>
      <w:r w:rsidR="00757C4B">
        <w:rPr>
          <w:sz w:val="24"/>
          <w:szCs w:val="24"/>
        </w:rPr>
        <w:t xml:space="preserve">ngere e rimuovere le strutture </w:t>
      </w:r>
      <w:r>
        <w:rPr>
          <w:sz w:val="24"/>
          <w:szCs w:val="24"/>
        </w:rPr>
        <w:t>(Modalità proprietario)</w:t>
      </w:r>
    </w:p>
    <w:p w14:paraId="015324AF" w14:textId="1D327206" w:rsidR="00315F75" w:rsidRDefault="00315F75" w:rsidP="00315F75">
      <w:pPr>
        <w:pStyle w:val="Paragrafoelenco"/>
        <w:numPr>
          <w:ilvl w:val="0"/>
          <w:numId w:val="38"/>
        </w:numPr>
        <w:rPr>
          <w:sz w:val="24"/>
          <w:szCs w:val="24"/>
        </w:rPr>
      </w:pPr>
      <w:r>
        <w:rPr>
          <w:sz w:val="24"/>
          <w:szCs w:val="24"/>
        </w:rPr>
        <w:t>Aggiungere e rimuovere le stanze (Modalità proprietario)</w:t>
      </w:r>
    </w:p>
    <w:p w14:paraId="0644EC86" w14:textId="334D2380" w:rsidR="00315F75" w:rsidRDefault="00315F75" w:rsidP="00315F75">
      <w:pPr>
        <w:pStyle w:val="Paragrafoelenco"/>
        <w:numPr>
          <w:ilvl w:val="0"/>
          <w:numId w:val="38"/>
        </w:numPr>
        <w:rPr>
          <w:sz w:val="24"/>
          <w:szCs w:val="24"/>
        </w:rPr>
      </w:pPr>
      <w:r>
        <w:rPr>
          <w:sz w:val="24"/>
          <w:szCs w:val="24"/>
        </w:rPr>
        <w:t>Assegnare e rimuovere un portinaio a una struttura (Modalità proprietario)</w:t>
      </w:r>
    </w:p>
    <w:p w14:paraId="3157BEBE" w14:textId="5EB2B40E" w:rsidR="00315F75" w:rsidRDefault="00315F75" w:rsidP="00315F75">
      <w:pPr>
        <w:pStyle w:val="Paragrafoelenco"/>
        <w:numPr>
          <w:ilvl w:val="0"/>
          <w:numId w:val="38"/>
        </w:numPr>
        <w:rPr>
          <w:sz w:val="24"/>
          <w:szCs w:val="24"/>
        </w:rPr>
      </w:pPr>
      <w:r>
        <w:rPr>
          <w:sz w:val="24"/>
          <w:szCs w:val="24"/>
        </w:rPr>
        <w:t>Iniziare e terminare una visita o una permanenza in una determinata stanza</w:t>
      </w:r>
    </w:p>
    <w:p w14:paraId="0E3D3F51" w14:textId="3C315129" w:rsidR="00315F75" w:rsidRDefault="00315F75" w:rsidP="00315F75">
      <w:pPr>
        <w:pStyle w:val="Paragrafoelenco"/>
        <w:numPr>
          <w:ilvl w:val="0"/>
          <w:numId w:val="38"/>
        </w:numPr>
        <w:rPr>
          <w:sz w:val="24"/>
          <w:szCs w:val="24"/>
        </w:rPr>
      </w:pPr>
      <w:r>
        <w:rPr>
          <w:sz w:val="24"/>
          <w:szCs w:val="24"/>
        </w:rPr>
        <w:t>Visualizzare l’elenco di tutte le operazioni svolte</w:t>
      </w:r>
    </w:p>
    <w:p w14:paraId="2C686682" w14:textId="4207CA40" w:rsidR="00315F75" w:rsidRDefault="00315F75" w:rsidP="00315F75">
      <w:pPr>
        <w:pStyle w:val="Paragrafoelenco"/>
        <w:numPr>
          <w:ilvl w:val="0"/>
          <w:numId w:val="38"/>
        </w:numPr>
        <w:rPr>
          <w:sz w:val="24"/>
          <w:szCs w:val="24"/>
        </w:rPr>
      </w:pPr>
      <w:r>
        <w:rPr>
          <w:sz w:val="24"/>
          <w:szCs w:val="24"/>
        </w:rPr>
        <w:t>Visualizzare il registro clienti, contenente tutte le visite e le permanenze che sono state avviate e concluse dall’inizio dell’utilizzo di RooManager, dettagliate di data e ora di inizio e conclusione.</w:t>
      </w:r>
    </w:p>
    <w:p w14:paraId="6079F70E" w14:textId="56D946C7" w:rsidR="00315F75" w:rsidRDefault="00991858" w:rsidP="00315F75">
      <w:pPr>
        <w:pStyle w:val="Paragrafoelenco"/>
        <w:numPr>
          <w:ilvl w:val="0"/>
          <w:numId w:val="38"/>
        </w:numPr>
        <w:rPr>
          <w:sz w:val="24"/>
          <w:szCs w:val="24"/>
        </w:rPr>
      </w:pPr>
      <w:r>
        <w:rPr>
          <w:sz w:val="24"/>
          <w:szCs w:val="24"/>
        </w:rPr>
        <w:t xml:space="preserve">Inserire, leggere e modificare le anagrafiche relative alle visite, e alle permanenze </w:t>
      </w:r>
    </w:p>
    <w:p w14:paraId="5CEEF927" w14:textId="63EF649C" w:rsidR="00991858" w:rsidRDefault="00991858" w:rsidP="00315F75">
      <w:pPr>
        <w:pStyle w:val="Paragrafoelenco"/>
        <w:numPr>
          <w:ilvl w:val="0"/>
          <w:numId w:val="38"/>
        </w:numPr>
        <w:rPr>
          <w:sz w:val="24"/>
          <w:szCs w:val="24"/>
        </w:rPr>
      </w:pPr>
      <w:r>
        <w:rPr>
          <w:sz w:val="24"/>
          <w:szCs w:val="24"/>
        </w:rPr>
        <w:t xml:space="preserve">Inserire, leggere e modificare le anagrafiche relative ai portinai delle varie strutture (modalità proprietario) </w:t>
      </w:r>
    </w:p>
    <w:p w14:paraId="21C625B6" w14:textId="2488466F" w:rsidR="00991858" w:rsidRDefault="00991858" w:rsidP="00991858">
      <w:pPr>
        <w:ind w:left="1068"/>
        <w:rPr>
          <w:sz w:val="24"/>
          <w:szCs w:val="24"/>
        </w:rPr>
      </w:pPr>
      <w:r>
        <w:rPr>
          <w:sz w:val="24"/>
          <w:szCs w:val="24"/>
        </w:rPr>
        <w:t>Il software client sarà scritto in java, mentre i dati permanenti saranno archiviati in un database remoto.</w:t>
      </w:r>
    </w:p>
    <w:p w14:paraId="6ECC0928" w14:textId="77777777" w:rsidR="00991858" w:rsidRDefault="00991858" w:rsidP="00991858">
      <w:pPr>
        <w:ind w:left="1068"/>
        <w:rPr>
          <w:sz w:val="24"/>
          <w:szCs w:val="24"/>
        </w:rPr>
      </w:pPr>
    </w:p>
    <w:p w14:paraId="1B02D064" w14:textId="32530B4E" w:rsidR="00991858" w:rsidRPr="00144E44" w:rsidRDefault="004C6271" w:rsidP="004C6271">
      <w:pPr>
        <w:pStyle w:val="Titolo1"/>
        <w:rPr>
          <w:sz w:val="24"/>
          <w:szCs w:val="24"/>
        </w:rPr>
      </w:pPr>
      <w:bookmarkStart w:id="1" w:name="_Toc448151965"/>
      <w:r>
        <w:t>Perché RooManager?</w:t>
      </w:r>
      <w:bookmarkEnd w:id="1"/>
      <w:r>
        <w:br/>
      </w:r>
    </w:p>
    <w:p w14:paraId="58CAFF2D" w14:textId="77777777" w:rsidR="00453CC3" w:rsidRPr="00144E44" w:rsidRDefault="004C6271" w:rsidP="004C6271">
      <w:pPr>
        <w:rPr>
          <w:sz w:val="24"/>
          <w:szCs w:val="24"/>
        </w:rPr>
      </w:pPr>
      <w:r w:rsidRPr="00144E44">
        <w:rPr>
          <w:sz w:val="24"/>
          <w:szCs w:val="24"/>
        </w:rPr>
        <w:t xml:space="preserve">Abbiamo scelto di creare RooManager dopo aver notato che nonostante la grande diffusione dell’informatica negli ultimi anni, </w:t>
      </w:r>
      <w:r w:rsidR="00453CC3" w:rsidRPr="00144E44">
        <w:rPr>
          <w:sz w:val="24"/>
          <w:szCs w:val="24"/>
        </w:rPr>
        <w:t>molti gestori di strutture</w:t>
      </w:r>
      <w:r w:rsidRPr="00144E44">
        <w:rPr>
          <w:sz w:val="24"/>
          <w:szCs w:val="24"/>
        </w:rPr>
        <w:t xml:space="preserve"> utilizzano ancora registri cartacei per </w:t>
      </w:r>
      <w:r w:rsidR="006102B8" w:rsidRPr="00144E44">
        <w:rPr>
          <w:sz w:val="24"/>
          <w:szCs w:val="24"/>
        </w:rPr>
        <w:t xml:space="preserve">segnalare </w:t>
      </w:r>
      <w:r w:rsidR="00453CC3" w:rsidRPr="00144E44">
        <w:rPr>
          <w:sz w:val="24"/>
          <w:szCs w:val="24"/>
        </w:rPr>
        <w:t xml:space="preserve">ingressi ed uscite relativi a visite e permanenze, con relativo accumulo di materiale fisico nel corso del tempo e danno a carico dell’ambiente. </w:t>
      </w:r>
    </w:p>
    <w:p w14:paraId="7B7AD53A" w14:textId="2574D6C6" w:rsidR="004C6271" w:rsidRPr="00144E44" w:rsidRDefault="00453CC3" w:rsidP="004C6271">
      <w:pPr>
        <w:rPr>
          <w:sz w:val="24"/>
          <w:szCs w:val="24"/>
        </w:rPr>
      </w:pPr>
      <w:r w:rsidRPr="00144E44">
        <w:rPr>
          <w:sz w:val="24"/>
          <w:szCs w:val="24"/>
        </w:rPr>
        <w:t>Molto spesso, tuttavia, in queste strutture sono presenti anche dei computer, per cui una soluzione come RooManager che non presenta requisiti tecnici particolarmente gravosi (basta un computer in grado di eseguire Java ed una connessione ad internet) è eseguibile dalla grande maggioranza delle persone, richiedendo costi di aggiornamento molto bassi o addirittura nulli.</w:t>
      </w:r>
    </w:p>
    <w:p w14:paraId="2F107568" w14:textId="0E60220E" w:rsidR="00453CC3" w:rsidRPr="00144E44" w:rsidRDefault="00453CC3">
      <w:pPr>
        <w:ind w:left="0"/>
        <w:rPr>
          <w:sz w:val="24"/>
          <w:szCs w:val="24"/>
        </w:rPr>
      </w:pPr>
      <w:r w:rsidRPr="00144E44">
        <w:rPr>
          <w:sz w:val="24"/>
          <w:szCs w:val="24"/>
        </w:rPr>
        <w:br w:type="page"/>
      </w:r>
    </w:p>
    <w:p w14:paraId="19072870" w14:textId="0BA0F9DA" w:rsidR="00453CC3" w:rsidRDefault="0052412F" w:rsidP="0052412F">
      <w:pPr>
        <w:pStyle w:val="Titolo1"/>
      </w:pPr>
      <w:bookmarkStart w:id="2" w:name="_Toc448151966"/>
      <w:r>
        <w:lastRenderedPageBreak/>
        <w:t>Panoramica sulla documentazione</w:t>
      </w:r>
      <w:bookmarkEnd w:id="2"/>
      <w:r>
        <w:t xml:space="preserve"> </w:t>
      </w:r>
    </w:p>
    <w:p w14:paraId="0993F169" w14:textId="77777777" w:rsidR="0052412F" w:rsidRDefault="0052412F" w:rsidP="0052412F"/>
    <w:p w14:paraId="399DD638" w14:textId="06B3CB35" w:rsidR="0052412F" w:rsidRPr="00A1617B" w:rsidRDefault="0052412F" w:rsidP="0052412F">
      <w:pPr>
        <w:pStyle w:val="Titolo2"/>
        <w:ind w:left="0"/>
        <w:rPr>
          <w:b/>
        </w:rPr>
      </w:pPr>
      <w:r w:rsidRPr="00A1617B">
        <w:rPr>
          <w:b/>
        </w:rPr>
        <w:tab/>
      </w:r>
      <w:bookmarkStart w:id="3" w:name="_Toc448151967"/>
      <w:r w:rsidRPr="00A1617B">
        <w:rPr>
          <w:b/>
        </w:rPr>
        <w:t>Documento di Analisi dei Requisiti</w:t>
      </w:r>
      <w:bookmarkEnd w:id="3"/>
    </w:p>
    <w:p w14:paraId="772FFAC2" w14:textId="77777777" w:rsidR="0052412F" w:rsidRDefault="0052412F" w:rsidP="0052412F"/>
    <w:p w14:paraId="3A8764EE" w14:textId="6091E264" w:rsidR="0052412F" w:rsidRDefault="00144E44" w:rsidP="0052412F">
      <w:pPr>
        <w:rPr>
          <w:sz w:val="24"/>
          <w:szCs w:val="24"/>
        </w:rPr>
      </w:pPr>
      <w:r w:rsidRPr="00144E44">
        <w:rPr>
          <w:sz w:val="24"/>
          <w:szCs w:val="24"/>
        </w:rPr>
        <w:t xml:space="preserve">La fase di Analisi dei requisiti comprende i compiti che servono a determinare le condizioni da rispettare nella realizzazione di un progetto, tenendo conto </w:t>
      </w:r>
      <w:r w:rsidR="005D2264">
        <w:rPr>
          <w:sz w:val="24"/>
          <w:szCs w:val="24"/>
        </w:rPr>
        <w:t>dei requisiti possibilmente in conflitto da parte dei vari stakeholders e analizzando, documentando, convalidando e gestendo i requisiti software e di sistema.</w:t>
      </w:r>
    </w:p>
    <w:p w14:paraId="1B7131D8" w14:textId="60600FA7" w:rsidR="005D2264" w:rsidRDefault="005D2264" w:rsidP="0052412F">
      <w:pPr>
        <w:rPr>
          <w:sz w:val="24"/>
          <w:szCs w:val="24"/>
        </w:rPr>
      </w:pPr>
      <w:r>
        <w:rPr>
          <w:sz w:val="24"/>
          <w:szCs w:val="24"/>
        </w:rPr>
        <w:t xml:space="preserve">La fase di analisi dei requisiti è fondamentale per determinare il successo o il fallimento di un progetto. </w:t>
      </w:r>
      <w:r>
        <w:rPr>
          <w:sz w:val="24"/>
          <w:szCs w:val="24"/>
        </w:rPr>
        <w:br/>
        <w:t>I requisiti dovrebbero essere documentati, tracciabili e sufficientemente dettagliati per poter essere implementati in una fase successiva.</w:t>
      </w:r>
    </w:p>
    <w:p w14:paraId="3B2A49DA" w14:textId="77777777" w:rsidR="005D2264" w:rsidRDefault="005D2264" w:rsidP="0052412F">
      <w:pPr>
        <w:rPr>
          <w:sz w:val="24"/>
          <w:szCs w:val="24"/>
        </w:rPr>
      </w:pPr>
    </w:p>
    <w:p w14:paraId="6045633E" w14:textId="68AAF4FB" w:rsidR="005D2264" w:rsidRDefault="005D2264" w:rsidP="0052412F">
      <w:pPr>
        <w:rPr>
          <w:sz w:val="24"/>
          <w:szCs w:val="24"/>
        </w:rPr>
      </w:pPr>
      <w:r>
        <w:rPr>
          <w:sz w:val="24"/>
          <w:szCs w:val="24"/>
        </w:rPr>
        <w:t xml:space="preserve">La fase di analisi dei requisiti include tre tipi di attività: </w:t>
      </w:r>
    </w:p>
    <w:p w14:paraId="0C93729A" w14:textId="77777777" w:rsidR="005D2264" w:rsidRDefault="005D2264" w:rsidP="005D2264">
      <w:pPr>
        <w:pStyle w:val="Paragrafoelenco"/>
        <w:numPr>
          <w:ilvl w:val="0"/>
          <w:numId w:val="39"/>
        </w:numPr>
        <w:rPr>
          <w:sz w:val="24"/>
          <w:szCs w:val="24"/>
        </w:rPr>
      </w:pPr>
      <w:r w:rsidRPr="00A1617B">
        <w:rPr>
          <w:b/>
          <w:sz w:val="24"/>
          <w:szCs w:val="24"/>
        </w:rPr>
        <w:t>Acquisizione della conoscenza</w:t>
      </w:r>
      <w:r>
        <w:rPr>
          <w:sz w:val="24"/>
          <w:szCs w:val="24"/>
        </w:rPr>
        <w:t xml:space="preserve">: Si discute con i clienti e gli interessati dal progetto </w:t>
      </w:r>
    </w:p>
    <w:p w14:paraId="50EB6823" w14:textId="77777777" w:rsidR="005D2264" w:rsidRDefault="005D2264" w:rsidP="005D2264">
      <w:pPr>
        <w:pStyle w:val="Paragrafoelenco"/>
        <w:numPr>
          <w:ilvl w:val="0"/>
          <w:numId w:val="39"/>
        </w:numPr>
        <w:rPr>
          <w:sz w:val="24"/>
          <w:szCs w:val="24"/>
        </w:rPr>
      </w:pPr>
      <w:r w:rsidRPr="00A1617B">
        <w:rPr>
          <w:b/>
          <w:sz w:val="24"/>
          <w:szCs w:val="24"/>
        </w:rPr>
        <w:t>Analisi dei requisiti</w:t>
      </w:r>
      <w:r>
        <w:rPr>
          <w:sz w:val="24"/>
          <w:szCs w:val="24"/>
        </w:rPr>
        <w:t>: si determina se i requisiti sono chiari, completi, consistenti e non ambigui, e si risolvono tutti i conflitti individuati.</w:t>
      </w:r>
    </w:p>
    <w:p w14:paraId="588B3300" w14:textId="77777777" w:rsidR="005D2264" w:rsidRDefault="005D2264" w:rsidP="005D2264">
      <w:pPr>
        <w:pStyle w:val="Paragrafoelenco"/>
        <w:numPr>
          <w:ilvl w:val="0"/>
          <w:numId w:val="39"/>
        </w:numPr>
        <w:rPr>
          <w:sz w:val="24"/>
          <w:szCs w:val="24"/>
        </w:rPr>
      </w:pPr>
      <w:r w:rsidRPr="00A1617B">
        <w:rPr>
          <w:b/>
          <w:sz w:val="24"/>
          <w:szCs w:val="24"/>
        </w:rPr>
        <w:t>Registrazione dei requisiti</w:t>
      </w:r>
      <w:r>
        <w:rPr>
          <w:sz w:val="24"/>
          <w:szCs w:val="24"/>
        </w:rPr>
        <w:t>: In questa fase i requisiti possono essere documentati in varie forme, che solitamente includono un sommario e spesso documenti in linguaggio naturale come casi d’uso e scenari.</w:t>
      </w:r>
    </w:p>
    <w:p w14:paraId="42A71EE1" w14:textId="77777777" w:rsidR="005D2264" w:rsidRDefault="005D2264" w:rsidP="005D2264">
      <w:pPr>
        <w:ind w:left="1068"/>
        <w:rPr>
          <w:sz w:val="24"/>
          <w:szCs w:val="24"/>
        </w:rPr>
      </w:pPr>
    </w:p>
    <w:p w14:paraId="60FD18BD" w14:textId="3106ABAA" w:rsidR="005D2264" w:rsidRDefault="005D2264" w:rsidP="005D2264">
      <w:pPr>
        <w:ind w:left="1068"/>
        <w:rPr>
          <w:sz w:val="24"/>
          <w:szCs w:val="24"/>
        </w:rPr>
      </w:pPr>
      <w:r>
        <w:rPr>
          <w:sz w:val="24"/>
          <w:szCs w:val="24"/>
        </w:rPr>
        <w:t xml:space="preserve">Per RooManager, dopo </w:t>
      </w:r>
      <w:r w:rsidR="00147AD9">
        <w:rPr>
          <w:sz w:val="24"/>
          <w:szCs w:val="24"/>
        </w:rPr>
        <w:t xml:space="preserve">aver introdotto il sistema e </w:t>
      </w:r>
      <w:r>
        <w:rPr>
          <w:sz w:val="24"/>
          <w:szCs w:val="24"/>
        </w:rPr>
        <w:t>aver</w:t>
      </w:r>
      <w:r w:rsidR="00147AD9">
        <w:rPr>
          <w:sz w:val="24"/>
          <w:szCs w:val="24"/>
        </w:rPr>
        <w:t>ne</w:t>
      </w:r>
      <w:r>
        <w:rPr>
          <w:sz w:val="24"/>
          <w:szCs w:val="24"/>
        </w:rPr>
        <w:t xml:space="preserve"> individuato requisiti funzionali e non funzionali</w:t>
      </w:r>
      <w:r w:rsidR="00147AD9">
        <w:rPr>
          <w:sz w:val="24"/>
          <w:szCs w:val="24"/>
        </w:rPr>
        <w:t xml:space="preserve">, sono stati </w:t>
      </w:r>
      <w:r w:rsidR="00013770">
        <w:rPr>
          <w:sz w:val="24"/>
          <w:szCs w:val="24"/>
        </w:rPr>
        <w:t xml:space="preserve">inseriti i modelli del sistema. </w:t>
      </w:r>
      <w:r w:rsidR="00013770">
        <w:rPr>
          <w:sz w:val="24"/>
          <w:szCs w:val="24"/>
        </w:rPr>
        <w:br/>
        <w:t xml:space="preserve">Sono stati </w:t>
      </w:r>
      <w:r w:rsidR="00147AD9">
        <w:rPr>
          <w:sz w:val="24"/>
          <w:szCs w:val="24"/>
        </w:rPr>
        <w:t>descritti due scenari che descrivono la un flusso di eventi tipico per le due tipologie di utente e sono stati descritti tutti i possibili casi d’uso del sistema per le due tipologie d’</w:t>
      </w:r>
      <w:r w:rsidR="00013770">
        <w:rPr>
          <w:sz w:val="24"/>
          <w:szCs w:val="24"/>
        </w:rPr>
        <w:t>utente</w:t>
      </w:r>
      <w:r w:rsidR="00147AD9">
        <w:rPr>
          <w:sz w:val="24"/>
          <w:szCs w:val="24"/>
        </w:rPr>
        <w:t xml:space="preserve">. </w:t>
      </w:r>
    </w:p>
    <w:p w14:paraId="5260B778" w14:textId="77777777" w:rsidR="00F7296C" w:rsidRDefault="00F7296C" w:rsidP="005D2264">
      <w:pPr>
        <w:ind w:left="1068"/>
        <w:rPr>
          <w:sz w:val="24"/>
          <w:szCs w:val="24"/>
        </w:rPr>
      </w:pPr>
    </w:p>
    <w:p w14:paraId="636B6350" w14:textId="77777777" w:rsidR="00F7296C" w:rsidRPr="00F7296C" w:rsidRDefault="00F7296C" w:rsidP="00F7296C">
      <w:pPr>
        <w:rPr>
          <w:rStyle w:val="Titolo3Carattere"/>
          <w:b/>
        </w:rPr>
      </w:pPr>
      <w:bookmarkStart w:id="4" w:name="_Toc448151968"/>
      <w:r w:rsidRPr="00F7296C">
        <w:rPr>
          <w:rStyle w:val="Titolo3Carattere"/>
          <w:b/>
        </w:rPr>
        <w:t>Requisiti Funzionali:</w:t>
      </w:r>
      <w:bookmarkEnd w:id="4"/>
    </w:p>
    <w:p w14:paraId="255131C5" w14:textId="29CDE368" w:rsidR="00F7296C" w:rsidRPr="000A56D5" w:rsidRDefault="00F7296C" w:rsidP="00F7296C">
      <w:pPr>
        <w:rPr>
          <w:sz w:val="24"/>
          <w:szCs w:val="24"/>
        </w:rPr>
      </w:pPr>
      <w:r w:rsidRPr="00F7296C">
        <w:rPr>
          <w:rStyle w:val="Titolo3Carattere"/>
        </w:rPr>
        <w:br/>
      </w:r>
      <w:r w:rsidRPr="000A56D5">
        <w:rPr>
          <w:sz w:val="24"/>
          <w:szCs w:val="24"/>
        </w:rPr>
        <w:t xml:space="preserve">Il </w:t>
      </w:r>
      <w:r w:rsidRPr="000A56D5">
        <w:rPr>
          <w:b/>
          <w:sz w:val="24"/>
          <w:szCs w:val="24"/>
        </w:rPr>
        <w:t>Proprietario</w:t>
      </w:r>
      <w:r w:rsidRPr="000A56D5">
        <w:rPr>
          <w:sz w:val="24"/>
          <w:szCs w:val="24"/>
        </w:rPr>
        <w:t xml:space="preserve"> deve poter:</w:t>
      </w:r>
    </w:p>
    <w:p w14:paraId="36EF22D1" w14:textId="77777777" w:rsidR="00F7296C" w:rsidRPr="00F7296C" w:rsidRDefault="00F7296C" w:rsidP="00F7296C">
      <w:pPr>
        <w:pStyle w:val="Paragrafoelenco"/>
        <w:widowControl w:val="0"/>
        <w:numPr>
          <w:ilvl w:val="0"/>
          <w:numId w:val="44"/>
        </w:numPr>
        <w:suppressAutoHyphens/>
        <w:spacing w:after="0" w:line="240" w:lineRule="auto"/>
        <w:jc w:val="both"/>
        <w:rPr>
          <w:sz w:val="24"/>
          <w:szCs w:val="24"/>
        </w:rPr>
      </w:pPr>
      <w:r w:rsidRPr="00F7296C">
        <w:rPr>
          <w:sz w:val="24"/>
          <w:szCs w:val="24"/>
        </w:rPr>
        <w:t xml:space="preserve">Creare e gestire le proprie strutture </w:t>
      </w:r>
    </w:p>
    <w:p w14:paraId="0F177403" w14:textId="77777777" w:rsidR="00F7296C" w:rsidRPr="00F7296C" w:rsidRDefault="00F7296C" w:rsidP="00F7296C">
      <w:pPr>
        <w:pStyle w:val="Paragrafoelenco"/>
        <w:widowControl w:val="0"/>
        <w:numPr>
          <w:ilvl w:val="0"/>
          <w:numId w:val="44"/>
        </w:numPr>
        <w:suppressAutoHyphens/>
        <w:spacing w:after="0" w:line="240" w:lineRule="auto"/>
        <w:jc w:val="both"/>
        <w:rPr>
          <w:sz w:val="24"/>
          <w:szCs w:val="24"/>
        </w:rPr>
      </w:pPr>
      <w:r w:rsidRPr="00F7296C">
        <w:rPr>
          <w:sz w:val="24"/>
          <w:szCs w:val="24"/>
        </w:rPr>
        <w:t xml:space="preserve">Creare e gestire le stanze locate all’interno delle proprie strutture </w:t>
      </w:r>
    </w:p>
    <w:p w14:paraId="11CA4087" w14:textId="77777777" w:rsidR="00F7296C" w:rsidRPr="00F7296C" w:rsidRDefault="00F7296C" w:rsidP="00F7296C">
      <w:pPr>
        <w:pStyle w:val="Paragrafoelenco"/>
        <w:widowControl w:val="0"/>
        <w:numPr>
          <w:ilvl w:val="0"/>
          <w:numId w:val="44"/>
        </w:numPr>
        <w:suppressAutoHyphens/>
        <w:spacing w:after="0" w:line="240" w:lineRule="auto"/>
        <w:jc w:val="both"/>
        <w:rPr>
          <w:sz w:val="24"/>
          <w:szCs w:val="24"/>
        </w:rPr>
      </w:pPr>
      <w:r w:rsidRPr="00F7296C">
        <w:rPr>
          <w:sz w:val="24"/>
          <w:szCs w:val="24"/>
        </w:rPr>
        <w:t>Creare e gestire le anagrafiche</w:t>
      </w:r>
    </w:p>
    <w:p w14:paraId="171A3FAE" w14:textId="77777777" w:rsidR="00F7296C" w:rsidRPr="00F7296C" w:rsidRDefault="00F7296C" w:rsidP="00F7296C">
      <w:pPr>
        <w:pStyle w:val="Paragrafoelenco"/>
        <w:widowControl w:val="0"/>
        <w:numPr>
          <w:ilvl w:val="0"/>
          <w:numId w:val="44"/>
        </w:numPr>
        <w:suppressAutoHyphens/>
        <w:spacing w:after="0" w:line="240" w:lineRule="auto"/>
        <w:jc w:val="both"/>
        <w:rPr>
          <w:sz w:val="24"/>
          <w:szCs w:val="24"/>
        </w:rPr>
      </w:pPr>
      <w:r w:rsidRPr="00F7296C">
        <w:rPr>
          <w:sz w:val="24"/>
          <w:szCs w:val="24"/>
        </w:rPr>
        <w:t>Creare e gestire le visite all’interno delle proprie strutture</w:t>
      </w:r>
    </w:p>
    <w:p w14:paraId="6509B85F" w14:textId="77777777" w:rsidR="00F7296C" w:rsidRPr="00F7296C" w:rsidRDefault="00F7296C" w:rsidP="00F7296C">
      <w:pPr>
        <w:pStyle w:val="Paragrafoelenco"/>
        <w:widowControl w:val="0"/>
        <w:numPr>
          <w:ilvl w:val="0"/>
          <w:numId w:val="44"/>
        </w:numPr>
        <w:suppressAutoHyphens/>
        <w:spacing w:after="0" w:line="240" w:lineRule="auto"/>
        <w:jc w:val="both"/>
        <w:rPr>
          <w:sz w:val="24"/>
          <w:szCs w:val="24"/>
        </w:rPr>
      </w:pPr>
      <w:r w:rsidRPr="00F7296C">
        <w:rPr>
          <w:sz w:val="24"/>
          <w:szCs w:val="24"/>
        </w:rPr>
        <w:t>Gestire gli inquilini all’interno delle proprie strutture</w:t>
      </w:r>
    </w:p>
    <w:p w14:paraId="40F2FD43" w14:textId="77777777" w:rsidR="00F7296C" w:rsidRPr="00F7296C" w:rsidRDefault="00F7296C" w:rsidP="00F7296C">
      <w:pPr>
        <w:pStyle w:val="Paragrafoelenco"/>
        <w:widowControl w:val="0"/>
        <w:numPr>
          <w:ilvl w:val="0"/>
          <w:numId w:val="44"/>
        </w:numPr>
        <w:suppressAutoHyphens/>
        <w:spacing w:after="0" w:line="240" w:lineRule="auto"/>
        <w:jc w:val="both"/>
        <w:rPr>
          <w:sz w:val="24"/>
          <w:szCs w:val="24"/>
        </w:rPr>
      </w:pPr>
      <w:r w:rsidRPr="00F7296C">
        <w:rPr>
          <w:sz w:val="24"/>
          <w:szCs w:val="24"/>
        </w:rPr>
        <w:t>Nominare un’anagrafica come portinaio per una o più delle sue strutture</w:t>
      </w:r>
    </w:p>
    <w:p w14:paraId="44EACAA2" w14:textId="77777777" w:rsidR="00F7296C" w:rsidRPr="00F7296C" w:rsidRDefault="00F7296C" w:rsidP="00F7296C">
      <w:pPr>
        <w:pStyle w:val="Paragrafoelenco"/>
        <w:widowControl w:val="0"/>
        <w:numPr>
          <w:ilvl w:val="0"/>
          <w:numId w:val="44"/>
        </w:numPr>
        <w:suppressAutoHyphens/>
        <w:spacing w:after="0" w:line="240" w:lineRule="auto"/>
        <w:jc w:val="both"/>
        <w:rPr>
          <w:sz w:val="24"/>
          <w:szCs w:val="24"/>
        </w:rPr>
      </w:pPr>
      <w:r w:rsidRPr="00F7296C">
        <w:rPr>
          <w:sz w:val="24"/>
          <w:szCs w:val="24"/>
        </w:rPr>
        <w:t>Visualizzare un registro operazioni</w:t>
      </w:r>
    </w:p>
    <w:p w14:paraId="7E6C73C7" w14:textId="77777777" w:rsidR="00F7296C" w:rsidRPr="00F7296C" w:rsidRDefault="00F7296C" w:rsidP="00F7296C">
      <w:pPr>
        <w:pStyle w:val="Paragrafoelenco"/>
        <w:widowControl w:val="0"/>
        <w:numPr>
          <w:ilvl w:val="0"/>
          <w:numId w:val="44"/>
        </w:numPr>
        <w:suppressAutoHyphens/>
        <w:spacing w:after="0" w:line="240" w:lineRule="auto"/>
        <w:jc w:val="both"/>
        <w:rPr>
          <w:sz w:val="24"/>
          <w:szCs w:val="24"/>
        </w:rPr>
      </w:pPr>
      <w:r w:rsidRPr="00F7296C">
        <w:rPr>
          <w:sz w:val="24"/>
          <w:szCs w:val="24"/>
        </w:rPr>
        <w:t>Visualizzare il registro movimenti per ognuna delle sue strutture</w:t>
      </w:r>
    </w:p>
    <w:p w14:paraId="21A28BB6" w14:textId="77777777" w:rsidR="00F7296C" w:rsidRPr="000A56D5" w:rsidRDefault="00F7296C" w:rsidP="00F7296C">
      <w:pPr>
        <w:widowControl w:val="0"/>
        <w:suppressAutoHyphens/>
        <w:spacing w:after="0" w:line="240" w:lineRule="auto"/>
        <w:rPr>
          <w:sz w:val="24"/>
          <w:szCs w:val="24"/>
        </w:rPr>
      </w:pPr>
    </w:p>
    <w:p w14:paraId="73D686AD" w14:textId="77777777" w:rsidR="00F7296C" w:rsidRPr="000A56D5" w:rsidRDefault="00F7296C" w:rsidP="00F7296C">
      <w:pPr>
        <w:widowControl w:val="0"/>
        <w:suppressAutoHyphens/>
        <w:spacing w:after="0" w:line="240" w:lineRule="auto"/>
        <w:rPr>
          <w:sz w:val="24"/>
          <w:szCs w:val="24"/>
        </w:rPr>
      </w:pPr>
      <w:r w:rsidRPr="000A56D5">
        <w:rPr>
          <w:sz w:val="24"/>
          <w:szCs w:val="24"/>
        </w:rPr>
        <w:t xml:space="preserve">Il </w:t>
      </w:r>
      <w:r w:rsidRPr="000A56D5">
        <w:rPr>
          <w:b/>
          <w:sz w:val="24"/>
          <w:szCs w:val="24"/>
        </w:rPr>
        <w:t>Portinaio</w:t>
      </w:r>
      <w:r w:rsidRPr="000A56D5">
        <w:rPr>
          <w:sz w:val="24"/>
          <w:szCs w:val="24"/>
        </w:rPr>
        <w:t xml:space="preserve"> deve poter:</w:t>
      </w:r>
    </w:p>
    <w:p w14:paraId="07F99895" w14:textId="77777777" w:rsidR="00F7296C" w:rsidRPr="00F7296C" w:rsidRDefault="00F7296C" w:rsidP="00F7296C">
      <w:pPr>
        <w:pStyle w:val="Paragrafoelenco"/>
        <w:widowControl w:val="0"/>
        <w:numPr>
          <w:ilvl w:val="0"/>
          <w:numId w:val="45"/>
        </w:numPr>
        <w:suppressAutoHyphens/>
        <w:spacing w:after="0" w:line="240" w:lineRule="auto"/>
        <w:jc w:val="both"/>
        <w:rPr>
          <w:sz w:val="24"/>
          <w:szCs w:val="24"/>
        </w:rPr>
      </w:pPr>
      <w:r w:rsidRPr="00F7296C">
        <w:rPr>
          <w:sz w:val="24"/>
          <w:szCs w:val="24"/>
        </w:rPr>
        <w:t>Creare e gestire le visite all’interno della propria struttura</w:t>
      </w:r>
    </w:p>
    <w:p w14:paraId="0D5F37D1" w14:textId="77777777" w:rsidR="00F7296C" w:rsidRPr="00F7296C" w:rsidRDefault="00F7296C" w:rsidP="00F7296C">
      <w:pPr>
        <w:pStyle w:val="Paragrafoelenco"/>
        <w:widowControl w:val="0"/>
        <w:numPr>
          <w:ilvl w:val="0"/>
          <w:numId w:val="45"/>
        </w:numPr>
        <w:suppressAutoHyphens/>
        <w:spacing w:after="0" w:line="240" w:lineRule="auto"/>
        <w:jc w:val="both"/>
        <w:rPr>
          <w:sz w:val="24"/>
          <w:szCs w:val="24"/>
        </w:rPr>
      </w:pPr>
      <w:r w:rsidRPr="00F7296C">
        <w:rPr>
          <w:sz w:val="24"/>
          <w:szCs w:val="24"/>
        </w:rPr>
        <w:t>Gestire gli inquilini all’interno della propria struttura</w:t>
      </w:r>
    </w:p>
    <w:p w14:paraId="18ECFC6F" w14:textId="77777777" w:rsidR="00F7296C" w:rsidRPr="00F7296C" w:rsidRDefault="00F7296C" w:rsidP="00F7296C">
      <w:pPr>
        <w:pStyle w:val="Paragrafoelenco"/>
        <w:widowControl w:val="0"/>
        <w:numPr>
          <w:ilvl w:val="0"/>
          <w:numId w:val="45"/>
        </w:numPr>
        <w:suppressAutoHyphens/>
        <w:spacing w:after="0" w:line="240" w:lineRule="auto"/>
        <w:jc w:val="both"/>
        <w:rPr>
          <w:sz w:val="24"/>
          <w:szCs w:val="24"/>
        </w:rPr>
      </w:pPr>
      <w:r w:rsidRPr="00F7296C">
        <w:rPr>
          <w:sz w:val="24"/>
          <w:szCs w:val="24"/>
        </w:rPr>
        <w:t>Creare e gestire le anagrafiche</w:t>
      </w:r>
    </w:p>
    <w:p w14:paraId="569CE7F1" w14:textId="77777777" w:rsidR="00F7296C" w:rsidRPr="00F7296C" w:rsidRDefault="00F7296C" w:rsidP="00F7296C">
      <w:pPr>
        <w:pStyle w:val="Paragrafoelenco"/>
        <w:widowControl w:val="0"/>
        <w:numPr>
          <w:ilvl w:val="0"/>
          <w:numId w:val="45"/>
        </w:numPr>
        <w:suppressAutoHyphens/>
        <w:spacing w:after="0" w:line="240" w:lineRule="auto"/>
        <w:jc w:val="both"/>
        <w:rPr>
          <w:sz w:val="24"/>
          <w:szCs w:val="24"/>
        </w:rPr>
      </w:pPr>
      <w:r w:rsidRPr="00F7296C">
        <w:rPr>
          <w:sz w:val="24"/>
          <w:szCs w:val="24"/>
        </w:rPr>
        <w:t>Visualizzare un registro operazioni</w:t>
      </w:r>
    </w:p>
    <w:p w14:paraId="5C7AFC8A" w14:textId="77777777" w:rsidR="00F7296C" w:rsidRDefault="00F7296C" w:rsidP="00F7296C">
      <w:pPr>
        <w:pStyle w:val="Paragrafoelenco"/>
        <w:widowControl w:val="0"/>
        <w:numPr>
          <w:ilvl w:val="0"/>
          <w:numId w:val="45"/>
        </w:numPr>
        <w:suppressAutoHyphens/>
        <w:spacing w:after="0" w:line="240" w:lineRule="auto"/>
        <w:jc w:val="both"/>
        <w:rPr>
          <w:sz w:val="24"/>
          <w:szCs w:val="24"/>
        </w:rPr>
      </w:pPr>
      <w:r w:rsidRPr="00F7296C">
        <w:rPr>
          <w:sz w:val="24"/>
          <w:szCs w:val="24"/>
        </w:rPr>
        <w:t>Visualizzare il registro movimento per la struttura presso cui è in servizio</w:t>
      </w:r>
    </w:p>
    <w:p w14:paraId="5A99E379" w14:textId="77777777" w:rsidR="00F7296C" w:rsidRDefault="00F7296C" w:rsidP="00F7296C">
      <w:pPr>
        <w:widowControl w:val="0"/>
        <w:suppressAutoHyphens/>
        <w:spacing w:after="0" w:line="240" w:lineRule="auto"/>
        <w:jc w:val="both"/>
        <w:rPr>
          <w:sz w:val="24"/>
          <w:szCs w:val="24"/>
        </w:rPr>
      </w:pPr>
    </w:p>
    <w:p w14:paraId="636F3749" w14:textId="77777777" w:rsidR="00F7296C" w:rsidRDefault="00F7296C" w:rsidP="00F7296C">
      <w:pPr>
        <w:widowControl w:val="0"/>
        <w:suppressAutoHyphens/>
        <w:spacing w:after="0" w:line="240" w:lineRule="auto"/>
        <w:jc w:val="both"/>
        <w:rPr>
          <w:sz w:val="24"/>
          <w:szCs w:val="24"/>
        </w:rPr>
      </w:pPr>
    </w:p>
    <w:p w14:paraId="3CA8CAAE" w14:textId="32EF988F" w:rsidR="00F7296C" w:rsidRPr="001E623B" w:rsidRDefault="00F7296C" w:rsidP="00F7296C">
      <w:pPr>
        <w:pStyle w:val="Titolo3"/>
      </w:pPr>
      <w:bookmarkStart w:id="5" w:name="_Toc448151969"/>
      <w:r w:rsidRPr="001E623B">
        <w:t>Requisiti Non Funzionali:</w:t>
      </w:r>
      <w:bookmarkEnd w:id="5"/>
      <w:r w:rsidRPr="001E623B">
        <w:t xml:space="preserve"> </w:t>
      </w:r>
    </w:p>
    <w:p w14:paraId="32744E60" w14:textId="77777777" w:rsidR="00F7296C" w:rsidRDefault="00F7296C" w:rsidP="00F7296C"/>
    <w:p w14:paraId="1E00ECC9" w14:textId="77777777" w:rsidR="000D3524" w:rsidRDefault="00F7296C" w:rsidP="000D3524">
      <w:pPr>
        <w:pStyle w:val="Paragrafoelenco"/>
        <w:numPr>
          <w:ilvl w:val="0"/>
          <w:numId w:val="47"/>
        </w:numPr>
        <w:rPr>
          <w:sz w:val="24"/>
          <w:szCs w:val="24"/>
        </w:rPr>
      </w:pPr>
      <w:r w:rsidRPr="000D3524">
        <w:rPr>
          <w:sz w:val="24"/>
          <w:szCs w:val="24"/>
        </w:rPr>
        <w:t>Il tempo di risposta del server deve essere minore di 2 secondi</w:t>
      </w:r>
    </w:p>
    <w:p w14:paraId="0404775A" w14:textId="77777777" w:rsidR="000D3524" w:rsidRDefault="00F7296C" w:rsidP="000D3524">
      <w:pPr>
        <w:pStyle w:val="Paragrafoelenco"/>
        <w:numPr>
          <w:ilvl w:val="0"/>
          <w:numId w:val="47"/>
        </w:numPr>
        <w:rPr>
          <w:sz w:val="24"/>
          <w:szCs w:val="24"/>
        </w:rPr>
      </w:pPr>
      <w:r w:rsidRPr="000D3524">
        <w:rPr>
          <w:sz w:val="24"/>
          <w:szCs w:val="24"/>
        </w:rPr>
        <w:t>Deve avere tempo di avvio inferiore a 5 secondi</w:t>
      </w:r>
    </w:p>
    <w:p w14:paraId="719DDE1F" w14:textId="77777777" w:rsidR="000D3524" w:rsidRDefault="00F7296C" w:rsidP="000D3524">
      <w:pPr>
        <w:pStyle w:val="Paragrafoelenco"/>
        <w:numPr>
          <w:ilvl w:val="0"/>
          <w:numId w:val="47"/>
        </w:numPr>
        <w:rPr>
          <w:sz w:val="24"/>
          <w:szCs w:val="24"/>
        </w:rPr>
      </w:pPr>
      <w:r w:rsidRPr="000D3524">
        <w:rPr>
          <w:sz w:val="24"/>
          <w:szCs w:val="24"/>
        </w:rPr>
        <w:t>Deve poter garantire un “up-time” del 98% annuo</w:t>
      </w:r>
    </w:p>
    <w:p w14:paraId="6268D9A5" w14:textId="77777777" w:rsidR="000D3524" w:rsidRDefault="00F7296C" w:rsidP="000D3524">
      <w:pPr>
        <w:pStyle w:val="Paragrafoelenco"/>
        <w:numPr>
          <w:ilvl w:val="0"/>
          <w:numId w:val="47"/>
        </w:numPr>
        <w:rPr>
          <w:sz w:val="24"/>
          <w:szCs w:val="24"/>
        </w:rPr>
      </w:pPr>
      <w:r w:rsidRPr="000D3524">
        <w:rPr>
          <w:sz w:val="24"/>
          <w:szCs w:val="24"/>
        </w:rPr>
        <w:t>L’applicazione non deve avere “freeze” dell’interfaccia</w:t>
      </w:r>
    </w:p>
    <w:p w14:paraId="2589FC5F" w14:textId="77777777" w:rsidR="000D3524" w:rsidRDefault="00F7296C" w:rsidP="000D3524">
      <w:pPr>
        <w:pStyle w:val="Paragrafoelenco"/>
        <w:numPr>
          <w:ilvl w:val="0"/>
          <w:numId w:val="47"/>
        </w:numPr>
        <w:rPr>
          <w:sz w:val="24"/>
          <w:szCs w:val="24"/>
        </w:rPr>
      </w:pPr>
      <w:r w:rsidRPr="000D3524">
        <w:rPr>
          <w:sz w:val="24"/>
          <w:szCs w:val="24"/>
        </w:rPr>
        <w:t>L’applicazione non deve avere alcun “</w:t>
      </w:r>
      <w:r w:rsidRPr="000D3524">
        <w:rPr>
          <w:b/>
          <w:sz w:val="24"/>
          <w:szCs w:val="24"/>
        </w:rPr>
        <w:t>ANR</w:t>
      </w:r>
      <w:r w:rsidRPr="000D3524">
        <w:rPr>
          <w:sz w:val="24"/>
          <w:szCs w:val="24"/>
        </w:rPr>
        <w:t>” (</w:t>
      </w:r>
      <w:r w:rsidRPr="000D3524">
        <w:rPr>
          <w:b/>
          <w:sz w:val="24"/>
          <w:szCs w:val="24"/>
        </w:rPr>
        <w:t>A</w:t>
      </w:r>
      <w:r w:rsidRPr="000D3524">
        <w:rPr>
          <w:sz w:val="24"/>
          <w:szCs w:val="24"/>
        </w:rPr>
        <w:t xml:space="preserve">pplication </w:t>
      </w:r>
      <w:r w:rsidRPr="000D3524">
        <w:rPr>
          <w:b/>
          <w:sz w:val="24"/>
          <w:szCs w:val="24"/>
        </w:rPr>
        <w:t>N</w:t>
      </w:r>
      <w:r w:rsidRPr="000D3524">
        <w:rPr>
          <w:sz w:val="24"/>
          <w:szCs w:val="24"/>
        </w:rPr>
        <w:t xml:space="preserve">ot </w:t>
      </w:r>
      <w:r w:rsidRPr="000D3524">
        <w:rPr>
          <w:b/>
          <w:sz w:val="24"/>
          <w:szCs w:val="24"/>
        </w:rPr>
        <w:t>R</w:t>
      </w:r>
      <w:r w:rsidRPr="000D3524">
        <w:rPr>
          <w:sz w:val="24"/>
          <w:szCs w:val="24"/>
        </w:rPr>
        <w:t>esponding)</w:t>
      </w:r>
    </w:p>
    <w:p w14:paraId="77F3D41F" w14:textId="39A391CB" w:rsidR="00F7296C" w:rsidRPr="000D3524" w:rsidRDefault="00F7296C" w:rsidP="000D3524">
      <w:pPr>
        <w:pStyle w:val="Paragrafoelenco"/>
        <w:numPr>
          <w:ilvl w:val="0"/>
          <w:numId w:val="47"/>
        </w:numPr>
        <w:rPr>
          <w:sz w:val="24"/>
          <w:szCs w:val="24"/>
        </w:rPr>
      </w:pPr>
      <w:r w:rsidRPr="000D3524">
        <w:rPr>
          <w:sz w:val="24"/>
          <w:szCs w:val="24"/>
        </w:rPr>
        <w:t>Dev’essere multipiattaforma</w:t>
      </w:r>
    </w:p>
    <w:p w14:paraId="58AD2E8D" w14:textId="77777777" w:rsidR="00F7296C" w:rsidRDefault="00F7296C" w:rsidP="00F7296C">
      <w:pPr>
        <w:rPr>
          <w:b/>
        </w:rPr>
      </w:pPr>
    </w:p>
    <w:p w14:paraId="48078C34" w14:textId="601DA651" w:rsidR="00A1617B" w:rsidRPr="001E623B" w:rsidRDefault="00A1617B" w:rsidP="000D3524">
      <w:pPr>
        <w:pStyle w:val="Titolo3"/>
      </w:pPr>
      <w:bookmarkStart w:id="6" w:name="_Toc448151970"/>
      <w:r w:rsidRPr="001E623B">
        <w:t>Modello a Oggetti</w:t>
      </w:r>
      <w:bookmarkEnd w:id="6"/>
      <w:r w:rsidRPr="001E623B">
        <w:t xml:space="preserve"> </w:t>
      </w:r>
    </w:p>
    <w:p w14:paraId="7ABBF5A0" w14:textId="77777777" w:rsidR="00A1617B" w:rsidRPr="00A1617B" w:rsidRDefault="00A1617B" w:rsidP="00A1617B"/>
    <w:p w14:paraId="48E536AB" w14:textId="77777777" w:rsidR="00013770" w:rsidRDefault="00013770" w:rsidP="005D2264">
      <w:pPr>
        <w:ind w:left="1068"/>
        <w:rPr>
          <w:sz w:val="24"/>
          <w:szCs w:val="24"/>
        </w:rPr>
      </w:pPr>
      <w:r>
        <w:rPr>
          <w:sz w:val="24"/>
          <w:szCs w:val="24"/>
        </w:rPr>
        <w:t>Per quanto concerne il modello ad oggetti:</w:t>
      </w:r>
    </w:p>
    <w:p w14:paraId="531CE4F3" w14:textId="007983EE" w:rsidR="000D3524" w:rsidRPr="000D3524" w:rsidRDefault="00A1617B" w:rsidP="000D3524">
      <w:pPr>
        <w:pStyle w:val="Paragrafoelenco"/>
        <w:numPr>
          <w:ilvl w:val="0"/>
          <w:numId w:val="40"/>
        </w:numPr>
        <w:rPr>
          <w:sz w:val="24"/>
          <w:szCs w:val="24"/>
        </w:rPr>
      </w:pPr>
      <w:r>
        <w:rPr>
          <w:sz w:val="24"/>
          <w:szCs w:val="24"/>
        </w:rPr>
        <w:t>È</w:t>
      </w:r>
      <w:r w:rsidR="00013770" w:rsidRPr="00013770">
        <w:rPr>
          <w:sz w:val="24"/>
          <w:szCs w:val="24"/>
        </w:rPr>
        <w:t xml:space="preserve"> stato inserito il class diagram che rappresenta</w:t>
      </w:r>
      <w:r w:rsidR="00013770">
        <w:rPr>
          <w:sz w:val="24"/>
          <w:szCs w:val="24"/>
        </w:rPr>
        <w:t xml:space="preserve"> gli entity object del sistema</w:t>
      </w:r>
    </w:p>
    <w:p w14:paraId="16880DB4" w14:textId="77777777" w:rsidR="000D3524" w:rsidRDefault="000D3524" w:rsidP="000D3524">
      <w:pPr>
        <w:pStyle w:val="Paragrafoelenco"/>
        <w:ind w:left="1788"/>
        <w:rPr>
          <w:sz w:val="24"/>
          <w:szCs w:val="24"/>
        </w:rPr>
      </w:pPr>
    </w:p>
    <w:p w14:paraId="5FB4274C" w14:textId="214C7C23" w:rsidR="00A1617B" w:rsidRPr="001E623B" w:rsidRDefault="00A1617B" w:rsidP="00A1617B">
      <w:pPr>
        <w:pStyle w:val="Titolo3"/>
        <w:ind w:left="0" w:firstLine="708"/>
      </w:pPr>
      <w:bookmarkStart w:id="7" w:name="_Toc448151971"/>
      <w:r w:rsidRPr="001E623B">
        <w:t>Modello Dinamico</w:t>
      </w:r>
      <w:bookmarkEnd w:id="7"/>
    </w:p>
    <w:p w14:paraId="2EA594DC" w14:textId="77777777" w:rsidR="00A1617B" w:rsidRPr="00A1617B" w:rsidRDefault="00A1617B" w:rsidP="00A1617B"/>
    <w:p w14:paraId="4F20AA8C" w14:textId="1E911C2C" w:rsidR="00013770" w:rsidRDefault="00A945A7" w:rsidP="00A945A7">
      <w:pPr>
        <w:rPr>
          <w:sz w:val="24"/>
          <w:szCs w:val="24"/>
        </w:rPr>
      </w:pPr>
      <w:r>
        <w:rPr>
          <w:sz w:val="24"/>
          <w:szCs w:val="24"/>
        </w:rPr>
        <w:t xml:space="preserve">      </w:t>
      </w:r>
      <w:r w:rsidR="00013770" w:rsidRPr="00013770">
        <w:rPr>
          <w:sz w:val="24"/>
          <w:szCs w:val="24"/>
        </w:rPr>
        <w:t>Relativamente al modello dinamico</w:t>
      </w:r>
      <w:r w:rsidR="00013770">
        <w:rPr>
          <w:sz w:val="24"/>
          <w:szCs w:val="24"/>
        </w:rPr>
        <w:t>:</w:t>
      </w:r>
      <w:r w:rsidR="00013770" w:rsidRPr="00013770">
        <w:rPr>
          <w:sz w:val="24"/>
          <w:szCs w:val="24"/>
        </w:rPr>
        <w:t xml:space="preserve"> </w:t>
      </w:r>
    </w:p>
    <w:p w14:paraId="1377FA6B" w14:textId="6D6CF7B9" w:rsidR="00013770" w:rsidRDefault="00013770" w:rsidP="00013770">
      <w:pPr>
        <w:pStyle w:val="Paragrafoelenco"/>
        <w:numPr>
          <w:ilvl w:val="0"/>
          <w:numId w:val="40"/>
        </w:numPr>
        <w:rPr>
          <w:sz w:val="24"/>
          <w:szCs w:val="24"/>
        </w:rPr>
      </w:pPr>
      <w:r>
        <w:rPr>
          <w:sz w:val="24"/>
          <w:szCs w:val="24"/>
        </w:rPr>
        <w:t>S</w:t>
      </w:r>
      <w:r w:rsidRPr="00013770">
        <w:rPr>
          <w:sz w:val="24"/>
          <w:szCs w:val="24"/>
        </w:rPr>
        <w:t>ono stati inseriti i sequence diagram per ogni caso d’uso e per ogni eccezione connessa ai particolari casi d’</w:t>
      </w:r>
      <w:r>
        <w:rPr>
          <w:sz w:val="24"/>
          <w:szCs w:val="24"/>
        </w:rPr>
        <w:t>uso</w:t>
      </w:r>
    </w:p>
    <w:p w14:paraId="4D114C7E" w14:textId="5B4A344B" w:rsidR="003916AD" w:rsidRDefault="00013770" w:rsidP="000D3524">
      <w:pPr>
        <w:pStyle w:val="Paragrafoelenco"/>
        <w:numPr>
          <w:ilvl w:val="0"/>
          <w:numId w:val="40"/>
        </w:numPr>
        <w:rPr>
          <w:sz w:val="24"/>
          <w:szCs w:val="24"/>
        </w:rPr>
      </w:pPr>
      <w:r>
        <w:rPr>
          <w:sz w:val="24"/>
          <w:szCs w:val="24"/>
        </w:rPr>
        <w:t xml:space="preserve">Sono stati inseriti </w:t>
      </w:r>
      <w:r w:rsidRPr="00013770">
        <w:rPr>
          <w:sz w:val="24"/>
          <w:szCs w:val="24"/>
        </w:rPr>
        <w:t>gli state chart diagram per le entità visita e permanenza, le uniche che possiedono un vero stato</w:t>
      </w:r>
      <w:r w:rsidR="00B50DE5">
        <w:rPr>
          <w:sz w:val="24"/>
          <w:szCs w:val="24"/>
        </w:rPr>
        <w:t xml:space="preserve"> (Iniziata – in corso – terminata)</w:t>
      </w:r>
      <w:r w:rsidRPr="00013770">
        <w:rPr>
          <w:sz w:val="24"/>
          <w:szCs w:val="24"/>
        </w:rPr>
        <w:t xml:space="preserve"> all’interno del sistema.  </w:t>
      </w:r>
    </w:p>
    <w:p w14:paraId="6ADC4832" w14:textId="50C701D3" w:rsidR="000D3524" w:rsidRPr="001E623B" w:rsidRDefault="000D3524" w:rsidP="000D3524">
      <w:pPr>
        <w:pStyle w:val="Titolo3"/>
      </w:pPr>
      <w:bookmarkStart w:id="8" w:name="_Toc448151972"/>
      <w:r w:rsidRPr="001E623B">
        <w:t>Descrizione dell’interfaccia grafica</w:t>
      </w:r>
      <w:bookmarkEnd w:id="8"/>
    </w:p>
    <w:p w14:paraId="7D9DD69D" w14:textId="77777777" w:rsidR="000D3524" w:rsidRPr="000D3524" w:rsidRDefault="000D3524" w:rsidP="000D3524"/>
    <w:p w14:paraId="74B54616" w14:textId="77777777" w:rsidR="003916AD" w:rsidRDefault="003916AD" w:rsidP="005D2264">
      <w:pPr>
        <w:ind w:left="1068"/>
        <w:rPr>
          <w:sz w:val="24"/>
          <w:szCs w:val="24"/>
        </w:rPr>
      </w:pPr>
      <w:r>
        <w:rPr>
          <w:sz w:val="24"/>
          <w:szCs w:val="24"/>
        </w:rPr>
        <w:t xml:space="preserve">Per la descrizione dell’interfaccia grafica: </w:t>
      </w:r>
    </w:p>
    <w:p w14:paraId="6C14C948" w14:textId="0E32B2B9" w:rsidR="00147AD9" w:rsidRPr="003916AD" w:rsidRDefault="003916AD" w:rsidP="003916AD">
      <w:pPr>
        <w:pStyle w:val="Paragrafoelenco"/>
        <w:numPr>
          <w:ilvl w:val="0"/>
          <w:numId w:val="41"/>
        </w:numPr>
        <w:rPr>
          <w:sz w:val="24"/>
          <w:szCs w:val="24"/>
        </w:rPr>
      </w:pPr>
      <w:r w:rsidRPr="003916AD">
        <w:rPr>
          <w:sz w:val="24"/>
          <w:szCs w:val="24"/>
        </w:rPr>
        <w:t xml:space="preserve">Sono stati inseriti screenshot dell’intero sistema ed è stato descritto il navigational path che le due tipologie di utenti potranno seguire per svolgere le </w:t>
      </w:r>
      <w:r>
        <w:rPr>
          <w:sz w:val="24"/>
          <w:szCs w:val="24"/>
        </w:rPr>
        <w:t xml:space="preserve">varie operazioni. </w:t>
      </w:r>
    </w:p>
    <w:p w14:paraId="29685954" w14:textId="77777777" w:rsidR="00147AD9" w:rsidRPr="005D2264" w:rsidRDefault="00147AD9" w:rsidP="005D2264">
      <w:pPr>
        <w:ind w:left="1068"/>
        <w:rPr>
          <w:sz w:val="24"/>
          <w:szCs w:val="24"/>
        </w:rPr>
      </w:pPr>
    </w:p>
    <w:p w14:paraId="7BE96E2D" w14:textId="3FE46501" w:rsidR="0052412F" w:rsidRPr="00A1617B" w:rsidRDefault="000A5F77" w:rsidP="000A5F77">
      <w:pPr>
        <w:pStyle w:val="Titolo2"/>
        <w:rPr>
          <w:b/>
        </w:rPr>
      </w:pPr>
      <w:bookmarkStart w:id="9" w:name="_Toc448151973"/>
      <w:r w:rsidRPr="00A1617B">
        <w:rPr>
          <w:b/>
        </w:rPr>
        <w:lastRenderedPageBreak/>
        <w:t>System Design Document</w:t>
      </w:r>
      <w:bookmarkEnd w:id="9"/>
    </w:p>
    <w:p w14:paraId="2425240A" w14:textId="77777777" w:rsidR="000A5F77" w:rsidRDefault="000A5F77" w:rsidP="000A5F77"/>
    <w:p w14:paraId="3803BB3E" w14:textId="3CE441CF" w:rsidR="000A5F77" w:rsidRPr="009266CE" w:rsidRDefault="00AE3F6E" w:rsidP="000A5F77">
      <w:pPr>
        <w:rPr>
          <w:sz w:val="24"/>
          <w:szCs w:val="24"/>
        </w:rPr>
      </w:pPr>
      <w:r w:rsidRPr="009266CE">
        <w:rPr>
          <w:sz w:val="24"/>
          <w:szCs w:val="24"/>
        </w:rPr>
        <w:t xml:space="preserve">Il processo di System Design serve a definire l’architettura, i componenti, i moduli e i dati necessari a soddisfare i requisiti di un sistema. </w:t>
      </w:r>
    </w:p>
    <w:p w14:paraId="1BBD70E0" w14:textId="68504A85" w:rsidR="00AE3F6E" w:rsidRPr="009266CE" w:rsidRDefault="00AE3F6E" w:rsidP="000A5F77">
      <w:pPr>
        <w:rPr>
          <w:sz w:val="24"/>
          <w:szCs w:val="24"/>
        </w:rPr>
      </w:pPr>
      <w:r w:rsidRPr="009266CE">
        <w:rPr>
          <w:sz w:val="24"/>
          <w:szCs w:val="24"/>
        </w:rPr>
        <w:t xml:space="preserve">La fase di System Design può essere vista come l’applicazione della teoria dei sistemi allo sviluppo di un prodotto. </w:t>
      </w:r>
    </w:p>
    <w:p w14:paraId="6B47CC3F" w14:textId="4FE716AB" w:rsidR="00AE3F6E" w:rsidRPr="009266CE" w:rsidRDefault="00AE3F6E" w:rsidP="000A5F77">
      <w:pPr>
        <w:rPr>
          <w:sz w:val="24"/>
          <w:szCs w:val="24"/>
        </w:rPr>
      </w:pPr>
      <w:r w:rsidRPr="009266CE">
        <w:rPr>
          <w:sz w:val="24"/>
          <w:szCs w:val="24"/>
        </w:rPr>
        <w:t xml:space="preserve">C’è sovrapposizione con le discipline di analisi dei sistemi, architettura dei sistemi ed ingegneria dei sistemi. </w:t>
      </w:r>
    </w:p>
    <w:p w14:paraId="6F5D83CC" w14:textId="6C7A5395" w:rsidR="00AE3F6E" w:rsidRPr="009266CE" w:rsidRDefault="00AE3F6E" w:rsidP="000A5F77">
      <w:pPr>
        <w:rPr>
          <w:sz w:val="24"/>
          <w:szCs w:val="24"/>
        </w:rPr>
      </w:pPr>
      <w:r w:rsidRPr="009266CE">
        <w:rPr>
          <w:sz w:val="24"/>
          <w:szCs w:val="24"/>
        </w:rPr>
        <w:t xml:space="preserve">Questo documento descrive il sistema a livello architetturale, includendo i sottosistemi e i loro servizi, il mapping hardware, la gestione dei dati, la matrice di controllo degli accessi, la struttura di controllo globale del software e le boundary condition. </w:t>
      </w:r>
    </w:p>
    <w:p w14:paraId="525A479E" w14:textId="1E0C99CD" w:rsidR="00AE3F6E" w:rsidRPr="009266CE" w:rsidRDefault="00AE3F6E" w:rsidP="000A5F77">
      <w:pPr>
        <w:rPr>
          <w:sz w:val="24"/>
          <w:szCs w:val="24"/>
        </w:rPr>
      </w:pPr>
      <w:r w:rsidRPr="009266CE">
        <w:rPr>
          <w:sz w:val="24"/>
          <w:szCs w:val="24"/>
        </w:rPr>
        <w:t xml:space="preserve">Il documento di System Design dovrebbe definire come implementare tutti i requisiti del RAD, e dovrebbe fornire una guida di base per poi scendere ulteriormente in dettaglio nel processo che condurrà verso una soluzione realizzabile. </w:t>
      </w:r>
    </w:p>
    <w:p w14:paraId="11D718C8" w14:textId="0E06BDF8" w:rsidR="0052412F" w:rsidRDefault="000C0CBD" w:rsidP="0052412F">
      <w:pPr>
        <w:rPr>
          <w:sz w:val="24"/>
          <w:szCs w:val="24"/>
        </w:rPr>
      </w:pPr>
      <w:r w:rsidRPr="009266CE">
        <w:rPr>
          <w:sz w:val="24"/>
          <w:szCs w:val="24"/>
        </w:rPr>
        <w:t>I destinatari del documento di System Design sono tutti i software architect e i lia</w:t>
      </w:r>
      <w:r w:rsidR="004E2873">
        <w:rPr>
          <w:sz w:val="24"/>
          <w:szCs w:val="24"/>
        </w:rPr>
        <w:t>i</w:t>
      </w:r>
      <w:r w:rsidRPr="009266CE">
        <w:rPr>
          <w:sz w:val="24"/>
          <w:szCs w:val="24"/>
        </w:rPr>
        <w:t xml:space="preserve">son che fanno parte del team di sviluppo di ciascun sottosistema. </w:t>
      </w:r>
    </w:p>
    <w:p w14:paraId="2EF83627" w14:textId="77777777" w:rsidR="008F3AA6" w:rsidRDefault="008F3AA6" w:rsidP="0052412F">
      <w:pPr>
        <w:rPr>
          <w:sz w:val="24"/>
          <w:szCs w:val="24"/>
        </w:rPr>
      </w:pPr>
    </w:p>
    <w:p w14:paraId="000A428F" w14:textId="6258DD70" w:rsidR="00BD3B7B" w:rsidRPr="001E623B" w:rsidRDefault="00BD3B7B" w:rsidP="00BD3B7B">
      <w:pPr>
        <w:pStyle w:val="Titolo3"/>
      </w:pPr>
      <w:bookmarkStart w:id="10" w:name="_Toc448151974"/>
      <w:r w:rsidRPr="001E623B">
        <w:t>Panoramica del Sistema</w:t>
      </w:r>
      <w:bookmarkEnd w:id="10"/>
    </w:p>
    <w:p w14:paraId="24A829D0" w14:textId="77777777" w:rsidR="00BD3B7B" w:rsidRPr="00BD3B7B" w:rsidRDefault="00BD3B7B" w:rsidP="00BD3B7B"/>
    <w:p w14:paraId="03424EE3" w14:textId="52040921" w:rsidR="008F3AA6" w:rsidRDefault="007379B3" w:rsidP="0052412F">
      <w:pPr>
        <w:rPr>
          <w:sz w:val="24"/>
          <w:szCs w:val="24"/>
        </w:rPr>
      </w:pPr>
      <w:r>
        <w:rPr>
          <w:sz w:val="24"/>
          <w:szCs w:val="24"/>
        </w:rPr>
        <w:t xml:space="preserve">Nello scrivere il documento di System Design di RooManager, abbiamo introdotto il nostro sistema spiegando a chi è rivolto e quali sono le possibilità offerte alle due tipologie di utenti che potranno effettuare il login. </w:t>
      </w:r>
    </w:p>
    <w:p w14:paraId="6D664A8E" w14:textId="77777777" w:rsidR="00A1617B" w:rsidRDefault="00A1617B" w:rsidP="0052412F">
      <w:pPr>
        <w:rPr>
          <w:sz w:val="24"/>
          <w:szCs w:val="24"/>
        </w:rPr>
      </w:pPr>
    </w:p>
    <w:p w14:paraId="15013C20" w14:textId="372A97DB" w:rsidR="00BD3B7B" w:rsidRPr="00A1617B" w:rsidRDefault="00BD3B7B" w:rsidP="00BD3B7B">
      <w:pPr>
        <w:pStyle w:val="Titolo3"/>
        <w:rPr>
          <w:b/>
        </w:rPr>
      </w:pPr>
      <w:bookmarkStart w:id="11" w:name="_Toc448151975"/>
      <w:r w:rsidRPr="00A1617B">
        <w:rPr>
          <w:b/>
        </w:rPr>
        <w:t>Vincoli di Design</w:t>
      </w:r>
      <w:bookmarkEnd w:id="11"/>
    </w:p>
    <w:p w14:paraId="6B6C5CA2" w14:textId="77777777" w:rsidR="00BD3B7B" w:rsidRPr="00BD3B7B" w:rsidRDefault="00BD3B7B" w:rsidP="00BD3B7B"/>
    <w:p w14:paraId="1A29D604" w14:textId="50D93AFC" w:rsidR="007379B3" w:rsidRDefault="007379B3" w:rsidP="0052412F">
      <w:pPr>
        <w:rPr>
          <w:sz w:val="24"/>
          <w:szCs w:val="24"/>
        </w:rPr>
      </w:pPr>
      <w:r>
        <w:rPr>
          <w:sz w:val="24"/>
          <w:szCs w:val="24"/>
        </w:rPr>
        <w:t>Abbiamo poi analizzato i vincoli di design, relativi nel caso specifico alle macchine su cui dovrà girare il sistema software e sui requisiti di connessione richiesti, e abbiamo individuato l’architettura del sistema, che sarà formato da:</w:t>
      </w:r>
    </w:p>
    <w:p w14:paraId="6D116EEC" w14:textId="67C26465" w:rsidR="007379B3" w:rsidRDefault="007379B3" w:rsidP="007379B3">
      <w:pPr>
        <w:pStyle w:val="Paragrafoelenco"/>
        <w:numPr>
          <w:ilvl w:val="0"/>
          <w:numId w:val="41"/>
        </w:numPr>
        <w:rPr>
          <w:sz w:val="24"/>
          <w:szCs w:val="24"/>
        </w:rPr>
      </w:pPr>
      <w:r>
        <w:rPr>
          <w:sz w:val="24"/>
          <w:szCs w:val="24"/>
        </w:rPr>
        <w:t>Un’applicazione Java che girerà sulla macchina dell’utente</w:t>
      </w:r>
    </w:p>
    <w:p w14:paraId="37F25C0E" w14:textId="0142F697" w:rsidR="007379B3" w:rsidRDefault="007379B3" w:rsidP="007379B3">
      <w:pPr>
        <w:pStyle w:val="Paragrafoelenco"/>
        <w:numPr>
          <w:ilvl w:val="0"/>
          <w:numId w:val="41"/>
        </w:numPr>
        <w:rPr>
          <w:sz w:val="24"/>
          <w:szCs w:val="24"/>
        </w:rPr>
      </w:pPr>
      <w:r>
        <w:rPr>
          <w:sz w:val="24"/>
          <w:szCs w:val="24"/>
        </w:rPr>
        <w:t>Un’applicazione server in php che interagirà con il database</w:t>
      </w:r>
    </w:p>
    <w:p w14:paraId="00FAB449" w14:textId="19E51F45" w:rsidR="007379B3" w:rsidRDefault="007379B3" w:rsidP="007379B3">
      <w:pPr>
        <w:pStyle w:val="Paragrafoelenco"/>
        <w:numPr>
          <w:ilvl w:val="0"/>
          <w:numId w:val="41"/>
        </w:numPr>
        <w:rPr>
          <w:sz w:val="24"/>
          <w:szCs w:val="24"/>
        </w:rPr>
      </w:pPr>
      <w:r>
        <w:rPr>
          <w:sz w:val="24"/>
          <w:szCs w:val="24"/>
        </w:rPr>
        <w:t>Un database relazionale remoto su cui saranno archiviati i dati</w:t>
      </w:r>
    </w:p>
    <w:p w14:paraId="781080B3" w14:textId="0223A982" w:rsidR="00BD3B7B" w:rsidRPr="001E623B" w:rsidRDefault="00BD3B7B" w:rsidP="00BD3B7B">
      <w:pPr>
        <w:pStyle w:val="Titolo3"/>
      </w:pPr>
      <w:bookmarkStart w:id="12" w:name="_Toc448151976"/>
      <w:r w:rsidRPr="001E623B">
        <w:t>Architettura del sistema</w:t>
      </w:r>
      <w:r w:rsidR="00A1617B" w:rsidRPr="001E623B">
        <w:t xml:space="preserve"> e del database</w:t>
      </w:r>
      <w:bookmarkEnd w:id="12"/>
    </w:p>
    <w:p w14:paraId="2C26528F" w14:textId="77777777" w:rsidR="00BD3B7B" w:rsidRDefault="00BD3B7B" w:rsidP="00A1617B">
      <w:pPr>
        <w:ind w:left="0"/>
        <w:rPr>
          <w:sz w:val="24"/>
          <w:szCs w:val="24"/>
        </w:rPr>
      </w:pPr>
    </w:p>
    <w:p w14:paraId="6BD1A955" w14:textId="0CF5AA9F" w:rsidR="007379B3" w:rsidRDefault="007379B3" w:rsidP="007379B3">
      <w:pPr>
        <w:rPr>
          <w:sz w:val="24"/>
          <w:szCs w:val="24"/>
        </w:rPr>
      </w:pPr>
      <w:r>
        <w:rPr>
          <w:sz w:val="24"/>
          <w:szCs w:val="24"/>
        </w:rPr>
        <w:t>Sono stati descritti i sottosistemi in cui è scomposta l’applicazione Java, e l’architettura del database con le relative tabelle e campi.</w:t>
      </w:r>
      <w:r>
        <w:rPr>
          <w:sz w:val="24"/>
          <w:szCs w:val="24"/>
        </w:rPr>
        <w:br/>
      </w:r>
    </w:p>
    <w:p w14:paraId="479F6077" w14:textId="57A498B7" w:rsidR="007379B3" w:rsidRPr="001E623B" w:rsidRDefault="00A1617B" w:rsidP="00A1617B">
      <w:pPr>
        <w:pStyle w:val="Titolo3"/>
      </w:pPr>
      <w:bookmarkStart w:id="13" w:name="_Toc448151977"/>
      <w:r w:rsidRPr="001E623B">
        <w:lastRenderedPageBreak/>
        <w:t>Sicurezza e controllo degli accessi</w:t>
      </w:r>
      <w:bookmarkEnd w:id="13"/>
    </w:p>
    <w:p w14:paraId="2D2AA264" w14:textId="77777777" w:rsidR="00A1617B" w:rsidRDefault="00A1617B" w:rsidP="007379B3">
      <w:pPr>
        <w:rPr>
          <w:sz w:val="24"/>
          <w:szCs w:val="24"/>
        </w:rPr>
      </w:pPr>
    </w:p>
    <w:p w14:paraId="484492BE" w14:textId="49B46F16" w:rsidR="007379B3" w:rsidRDefault="007379B3" w:rsidP="007379B3">
      <w:pPr>
        <w:rPr>
          <w:sz w:val="24"/>
          <w:szCs w:val="24"/>
        </w:rPr>
      </w:pPr>
      <w:r>
        <w:rPr>
          <w:sz w:val="24"/>
          <w:szCs w:val="24"/>
        </w:rPr>
        <w:t>Nella sezione del documento dedicata alla sicurezza, è stato descritto come in fase di login l’utente dovrà inserire il proprio codice fiscale e password, e in base alla mansione assegnatagli internamente al database sarà indirizzato in modo automatico alla modalità del programma che contiene le funzionalità per lui pensate.</w:t>
      </w:r>
    </w:p>
    <w:p w14:paraId="2A166893" w14:textId="00D5115A" w:rsidR="007379B3" w:rsidRDefault="007379B3" w:rsidP="007379B3">
      <w:pPr>
        <w:rPr>
          <w:sz w:val="24"/>
          <w:szCs w:val="24"/>
        </w:rPr>
      </w:pPr>
      <w:r>
        <w:rPr>
          <w:sz w:val="24"/>
          <w:szCs w:val="24"/>
        </w:rPr>
        <w:t xml:space="preserve">In oltre, è stata rappresentata la matrice di controllo degli accessi specificando per ogni coppia Tipologia di utente – Azione la possibilità di svolgimento. </w:t>
      </w:r>
    </w:p>
    <w:p w14:paraId="3849C345" w14:textId="77777777" w:rsidR="007379B3" w:rsidRDefault="007379B3" w:rsidP="007379B3">
      <w:pPr>
        <w:rPr>
          <w:sz w:val="24"/>
          <w:szCs w:val="24"/>
        </w:rPr>
      </w:pPr>
    </w:p>
    <w:p w14:paraId="32A29E28" w14:textId="239A3169" w:rsidR="00A1617B" w:rsidRPr="001E623B" w:rsidRDefault="00A1617B" w:rsidP="00A1617B">
      <w:pPr>
        <w:pStyle w:val="Titolo3"/>
      </w:pPr>
      <w:bookmarkStart w:id="14" w:name="_Toc448151978"/>
      <w:r w:rsidRPr="001E623B">
        <w:t>Flusso di Controllo Globale</w:t>
      </w:r>
      <w:bookmarkEnd w:id="14"/>
    </w:p>
    <w:p w14:paraId="608392C6" w14:textId="77777777" w:rsidR="00A1617B" w:rsidRDefault="00A1617B" w:rsidP="007379B3">
      <w:pPr>
        <w:rPr>
          <w:sz w:val="24"/>
          <w:szCs w:val="24"/>
        </w:rPr>
      </w:pPr>
    </w:p>
    <w:p w14:paraId="090750A9" w14:textId="290CA0C2" w:rsidR="007379B3" w:rsidRDefault="007379B3" w:rsidP="007379B3">
      <w:pPr>
        <w:rPr>
          <w:sz w:val="24"/>
          <w:szCs w:val="24"/>
        </w:rPr>
      </w:pPr>
      <w:r>
        <w:rPr>
          <w:sz w:val="24"/>
          <w:szCs w:val="24"/>
        </w:rPr>
        <w:t>Nella sezione dedicata al flusso di controllo globale è stato specificato che in RooManager non esiste una sequenza di operazioni prestabilita, ma il flusso è guidat</w:t>
      </w:r>
      <w:r w:rsidR="00B44F4C">
        <w:rPr>
          <w:sz w:val="24"/>
          <w:szCs w:val="24"/>
        </w:rPr>
        <w:t>o dagli eventi (event-driven), ma</w:t>
      </w:r>
      <w:r>
        <w:rPr>
          <w:sz w:val="24"/>
          <w:szCs w:val="24"/>
        </w:rPr>
        <w:t xml:space="preserve"> viene avvito un thread </w:t>
      </w:r>
      <w:r w:rsidR="00B44F4C">
        <w:rPr>
          <w:sz w:val="24"/>
          <w:szCs w:val="24"/>
        </w:rPr>
        <w:t>quando è necessario interagire con il server per inviare e ricevere risposte dal database.</w:t>
      </w:r>
    </w:p>
    <w:p w14:paraId="4C385B1F" w14:textId="118C031D" w:rsidR="00B44F4C" w:rsidRDefault="00B44F4C" w:rsidP="007379B3">
      <w:pPr>
        <w:rPr>
          <w:sz w:val="24"/>
          <w:szCs w:val="24"/>
        </w:rPr>
      </w:pPr>
      <w:r>
        <w:rPr>
          <w:sz w:val="24"/>
          <w:szCs w:val="24"/>
        </w:rPr>
        <w:t xml:space="preserve">Questa scelta è stata presa per evitare “freeze” dell’interfaccia grafica in attesa di una risposta. </w:t>
      </w:r>
    </w:p>
    <w:p w14:paraId="340DD408" w14:textId="77777777" w:rsidR="00B44F4C" w:rsidRDefault="00B44F4C" w:rsidP="00A1617B">
      <w:pPr>
        <w:pStyle w:val="Titolo3"/>
      </w:pPr>
    </w:p>
    <w:p w14:paraId="2907E86C" w14:textId="66E574CD" w:rsidR="00A1617B" w:rsidRPr="001E623B" w:rsidRDefault="00A1617B" w:rsidP="00A1617B">
      <w:pPr>
        <w:pStyle w:val="Titolo3"/>
      </w:pPr>
      <w:bookmarkStart w:id="15" w:name="_Toc448151979"/>
      <w:r w:rsidRPr="001E623B">
        <w:t>Configuration</w:t>
      </w:r>
      <w:bookmarkEnd w:id="15"/>
    </w:p>
    <w:p w14:paraId="2F6C4024" w14:textId="77777777" w:rsidR="00A1617B" w:rsidRPr="00A1617B" w:rsidRDefault="00A1617B" w:rsidP="00A1617B"/>
    <w:p w14:paraId="589C6DBD" w14:textId="02F7E44B" w:rsidR="00B44F4C" w:rsidRDefault="00B44F4C" w:rsidP="00A1617B">
      <w:pPr>
        <w:rPr>
          <w:sz w:val="24"/>
          <w:szCs w:val="24"/>
        </w:rPr>
      </w:pPr>
      <w:r>
        <w:rPr>
          <w:sz w:val="24"/>
          <w:szCs w:val="24"/>
        </w:rPr>
        <w:t>Nella sezione Configuration è stato descritta la fase di creazione e distruzione per gli oggetti persistenti.</w:t>
      </w:r>
    </w:p>
    <w:p w14:paraId="5CC754EF" w14:textId="77777777" w:rsidR="00A1617B" w:rsidRDefault="00A1617B" w:rsidP="00A1617B">
      <w:pPr>
        <w:rPr>
          <w:sz w:val="24"/>
          <w:szCs w:val="24"/>
        </w:rPr>
      </w:pPr>
    </w:p>
    <w:p w14:paraId="0BBEC081" w14:textId="064302D2" w:rsidR="00A1617B" w:rsidRPr="001E623B" w:rsidRDefault="00A1617B" w:rsidP="00A1617B">
      <w:pPr>
        <w:pStyle w:val="Titolo3"/>
      </w:pPr>
      <w:bookmarkStart w:id="16" w:name="_Toc448151980"/>
      <w:r w:rsidRPr="001E623B">
        <w:t>Start up and Shutdown</w:t>
      </w:r>
      <w:bookmarkEnd w:id="16"/>
    </w:p>
    <w:p w14:paraId="2FEBDB26" w14:textId="77777777" w:rsidR="00A1617B" w:rsidRDefault="00A1617B" w:rsidP="007379B3">
      <w:pPr>
        <w:rPr>
          <w:sz w:val="24"/>
          <w:szCs w:val="24"/>
        </w:rPr>
      </w:pPr>
    </w:p>
    <w:p w14:paraId="66BF70A8" w14:textId="77777777" w:rsidR="00220523" w:rsidRDefault="00B44F4C" w:rsidP="007379B3">
      <w:pPr>
        <w:rPr>
          <w:sz w:val="24"/>
          <w:szCs w:val="24"/>
        </w:rPr>
      </w:pPr>
      <w:r>
        <w:rPr>
          <w:sz w:val="24"/>
          <w:szCs w:val="24"/>
        </w:rPr>
        <w:t xml:space="preserve">Nella sezione Start up and Shutdown </w:t>
      </w:r>
      <w:r w:rsidR="00220523">
        <w:rPr>
          <w:sz w:val="24"/>
          <w:szCs w:val="24"/>
        </w:rPr>
        <w:t>viene descritto quando, come e da chi dovrebbero essere avviate le diverse componenti del sistema.</w:t>
      </w:r>
    </w:p>
    <w:p w14:paraId="40E851F8" w14:textId="77777777" w:rsidR="001E623B" w:rsidRDefault="001E623B" w:rsidP="001E623B">
      <w:pPr>
        <w:ind w:left="0" w:firstLine="708"/>
        <w:rPr>
          <w:sz w:val="24"/>
          <w:szCs w:val="24"/>
        </w:rPr>
      </w:pPr>
      <w:bookmarkStart w:id="17" w:name="_Toc448151981"/>
    </w:p>
    <w:p w14:paraId="53CFE6BD" w14:textId="050C38B6" w:rsidR="00A1617B" w:rsidRPr="001E623B" w:rsidRDefault="00A1617B" w:rsidP="001E623B">
      <w:pPr>
        <w:pStyle w:val="Titolo3"/>
      </w:pPr>
      <w:r w:rsidRPr="001E623B">
        <w:t>Exception Use Cases</w:t>
      </w:r>
      <w:bookmarkEnd w:id="17"/>
    </w:p>
    <w:p w14:paraId="66122BAA" w14:textId="77777777" w:rsidR="00A1617B" w:rsidRPr="00A1617B" w:rsidRDefault="00A1617B" w:rsidP="00A1617B"/>
    <w:p w14:paraId="21D91057" w14:textId="429F2CE9" w:rsidR="00D762BC" w:rsidRDefault="00BD3B7B" w:rsidP="0052412F">
      <w:pPr>
        <w:rPr>
          <w:sz w:val="24"/>
          <w:szCs w:val="24"/>
        </w:rPr>
      </w:pPr>
      <w:r>
        <w:rPr>
          <w:sz w:val="24"/>
          <w:szCs w:val="24"/>
        </w:rPr>
        <w:t xml:space="preserve">Nella sezione Exception Use Cases è stato descritto il principale errore che può affliggere RooManager, cioè quello relativo alla comunicazione con il server, e la reazione che dovrebbe avere il sistema software nel verificarsi di tale situazione. </w:t>
      </w:r>
    </w:p>
    <w:p w14:paraId="6F8AC833" w14:textId="77777777" w:rsidR="00D762BC" w:rsidRDefault="00D762BC">
      <w:pPr>
        <w:ind w:left="0"/>
        <w:rPr>
          <w:sz w:val="24"/>
          <w:szCs w:val="24"/>
        </w:rPr>
      </w:pPr>
      <w:r>
        <w:rPr>
          <w:sz w:val="24"/>
          <w:szCs w:val="24"/>
        </w:rPr>
        <w:br w:type="page"/>
      </w:r>
    </w:p>
    <w:p w14:paraId="284D9022" w14:textId="40B9D50C" w:rsidR="008F3AA6" w:rsidRDefault="00D762BC" w:rsidP="00D762BC">
      <w:pPr>
        <w:pStyle w:val="Titolo2"/>
        <w:rPr>
          <w:b/>
        </w:rPr>
      </w:pPr>
      <w:r>
        <w:rPr>
          <w:b/>
        </w:rPr>
        <w:lastRenderedPageBreak/>
        <w:t>Object Design Document</w:t>
      </w:r>
    </w:p>
    <w:p w14:paraId="3A2F3966" w14:textId="77777777" w:rsidR="00D762BC" w:rsidRDefault="00D762BC" w:rsidP="00D762BC"/>
    <w:p w14:paraId="342F02C7" w14:textId="77777777" w:rsidR="00D762BC" w:rsidRPr="00D762BC" w:rsidRDefault="00D762BC" w:rsidP="00D762BC"/>
    <w:sectPr w:rsidR="00D762BC" w:rsidRPr="00D762BC">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C8F04" w14:textId="77777777" w:rsidR="00212DA4" w:rsidRDefault="00212DA4" w:rsidP="00EE0941">
      <w:pPr>
        <w:spacing w:after="0" w:line="240" w:lineRule="auto"/>
      </w:pPr>
      <w:r>
        <w:separator/>
      </w:r>
    </w:p>
  </w:endnote>
  <w:endnote w:type="continuationSeparator" w:id="0">
    <w:p w14:paraId="2FE35C33" w14:textId="77777777" w:rsidR="00212DA4" w:rsidRDefault="00212DA4"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786028" w:rsidRDefault="00786028" w:rsidP="00EB19B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786028" w:rsidRDefault="0078602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B82F58" w:rsidRDefault="00B82F5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B27A4">
      <w:rPr>
        <w:caps/>
        <w:noProof/>
        <w:color w:val="5B9BD5" w:themeColor="accent1"/>
      </w:rPr>
      <w:t>1</w:t>
    </w:r>
    <w:r>
      <w:rPr>
        <w:caps/>
        <w:color w:val="5B9BD5" w:themeColor="accent1"/>
      </w:rPr>
      <w:fldChar w:fldCharType="end"/>
    </w:r>
  </w:p>
  <w:p w14:paraId="78AF101B" w14:textId="77777777" w:rsidR="00786028" w:rsidRDefault="00786028">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DB34" w14:textId="77777777" w:rsidR="003B27A4" w:rsidRDefault="003B27A4">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EC6F6" w14:textId="77777777" w:rsidR="00212DA4" w:rsidRDefault="00212DA4" w:rsidP="00EE0941">
      <w:pPr>
        <w:spacing w:after="0" w:line="240" w:lineRule="auto"/>
      </w:pPr>
      <w:r>
        <w:separator/>
      </w:r>
    </w:p>
  </w:footnote>
  <w:footnote w:type="continuationSeparator" w:id="0">
    <w:p w14:paraId="3253A775" w14:textId="77777777" w:rsidR="00212DA4" w:rsidRDefault="00212DA4"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1EAF" w14:textId="77777777" w:rsidR="003B27A4" w:rsidRDefault="003B27A4">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B04C48" w:rsidRPr="00605946" w14:paraId="19AC7047" w14:textId="77777777" w:rsidTr="00B82F58">
      <w:tc>
        <w:tcPr>
          <w:tcW w:w="4814" w:type="dxa"/>
        </w:tcPr>
        <w:p w14:paraId="2540D1BD" w14:textId="77777777" w:rsidR="00B04C48" w:rsidRPr="00605946" w:rsidRDefault="00B04C48" w:rsidP="00B82F58">
          <w:pPr>
            <w:jc w:val="right"/>
            <w:rPr>
              <w:noProof/>
            </w:rPr>
          </w:pPr>
          <w:r w:rsidRPr="00605946">
            <w:rPr>
              <w:noProof/>
            </w:rPr>
            <w:t>Progetto: RooManageR</w:t>
          </w:r>
        </w:p>
      </w:tc>
      <w:tc>
        <w:tcPr>
          <w:tcW w:w="4814" w:type="dxa"/>
        </w:tcPr>
        <w:p w14:paraId="42BAF742" w14:textId="18B0B2CC" w:rsidR="00B04C48" w:rsidRPr="00605946" w:rsidRDefault="00D839DC" w:rsidP="00B82F58">
          <w:pPr>
            <w:tabs>
              <w:tab w:val="center" w:pos="2299"/>
              <w:tab w:val="left" w:pos="3315"/>
            </w:tabs>
            <w:jc w:val="right"/>
            <w:rPr>
              <w:noProof/>
            </w:rPr>
          </w:pPr>
          <w:r>
            <w:rPr>
              <w:noProof/>
            </w:rPr>
            <w:tab/>
            <w:t>Versione: 1.0</w:t>
          </w:r>
          <w:r w:rsidR="003B27A4">
            <w:rPr>
              <w:noProof/>
            </w:rPr>
            <w:t>.1</w:t>
          </w:r>
          <w:bookmarkStart w:id="18" w:name="_GoBack"/>
          <w:bookmarkEnd w:id="18"/>
        </w:p>
      </w:tc>
    </w:tr>
    <w:tr w:rsidR="00B04C48" w:rsidRPr="00605946" w14:paraId="7D362890" w14:textId="77777777" w:rsidTr="00B82F58">
      <w:tc>
        <w:tcPr>
          <w:tcW w:w="4814" w:type="dxa"/>
        </w:tcPr>
        <w:p w14:paraId="075C0A58" w14:textId="503CBFF3" w:rsidR="00B04C48" w:rsidRPr="00605946" w:rsidRDefault="00B04C48" w:rsidP="00D839DC">
          <w:pPr>
            <w:jc w:val="right"/>
            <w:rPr>
              <w:noProof/>
            </w:rPr>
          </w:pPr>
          <w:r w:rsidRPr="00605946">
            <w:rPr>
              <w:noProof/>
            </w:rPr>
            <w:t xml:space="preserve">Documento: </w:t>
          </w:r>
          <w:r w:rsidR="00D839DC">
            <w:rPr>
              <w:noProof/>
            </w:rPr>
            <w:t>Presentazione</w:t>
          </w:r>
        </w:p>
      </w:tc>
      <w:tc>
        <w:tcPr>
          <w:tcW w:w="4814" w:type="dxa"/>
        </w:tcPr>
        <w:p w14:paraId="71058E6F" w14:textId="56E553F7" w:rsidR="00B04C48" w:rsidRPr="00605946" w:rsidRDefault="005A3F59" w:rsidP="000056B5">
          <w:pPr>
            <w:jc w:val="right"/>
            <w:rPr>
              <w:noProof/>
            </w:rPr>
          </w:pPr>
          <w:r>
            <w:rPr>
              <w:noProof/>
            </w:rPr>
            <w:t>D</w:t>
          </w:r>
          <w:r w:rsidR="00D839DC">
            <w:rPr>
              <w:noProof/>
            </w:rPr>
            <w:t>ata: 11</w:t>
          </w:r>
          <w:r>
            <w:rPr>
              <w:noProof/>
            </w:rPr>
            <w:t>/04</w:t>
          </w:r>
          <w:r w:rsidR="000056B5">
            <w:rPr>
              <w:noProof/>
            </w:rPr>
            <w:t>/2016</w:t>
          </w:r>
        </w:p>
      </w:tc>
    </w:tr>
  </w:tbl>
  <w:p w14:paraId="21BF206A" w14:textId="77777777" w:rsidR="00B04C48" w:rsidRDefault="00B04C48">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71A9" w14:textId="77777777" w:rsidR="003B27A4" w:rsidRDefault="003B27A4">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pt;height:10.7pt" o:bullet="t">
        <v:imagedata r:id="rId1" o:title="msoFBAB"/>
      </v:shape>
    </w:pict>
  </w:numPicBullet>
  <w:abstractNum w:abstractNumId="0">
    <w:nsid w:val="01856EB6"/>
    <w:multiLevelType w:val="hybridMultilevel"/>
    <w:tmpl w:val="1E38B00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7C4801"/>
    <w:multiLevelType w:val="hybridMultilevel"/>
    <w:tmpl w:val="163AFF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0B8100DF"/>
    <w:multiLevelType w:val="hybridMultilevel"/>
    <w:tmpl w:val="35FA1F7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3B620E"/>
    <w:multiLevelType w:val="hybridMultilevel"/>
    <w:tmpl w:val="717043DA"/>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7">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8">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86654B"/>
    <w:multiLevelType w:val="hybridMultilevel"/>
    <w:tmpl w:val="64F0E04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593635A"/>
    <w:multiLevelType w:val="hybridMultilevel"/>
    <w:tmpl w:val="68ECAD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8302FFC"/>
    <w:multiLevelType w:val="hybridMultilevel"/>
    <w:tmpl w:val="489A9DE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9">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4E6A34"/>
    <w:multiLevelType w:val="hybridMultilevel"/>
    <w:tmpl w:val="7A46410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01E35A1"/>
    <w:multiLevelType w:val="hybridMultilevel"/>
    <w:tmpl w:val="3AC03E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6AD07B6C"/>
    <w:multiLevelType w:val="hybridMultilevel"/>
    <w:tmpl w:val="71A0758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8">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4618F1"/>
    <w:multiLevelType w:val="hybridMultilevel"/>
    <w:tmpl w:val="24DEC0EA"/>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1">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5365E0D"/>
    <w:multiLevelType w:val="hybridMultilevel"/>
    <w:tmpl w:val="D9CCF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5C26F37"/>
    <w:multiLevelType w:val="hybridMultilevel"/>
    <w:tmpl w:val="B3124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80A7946"/>
    <w:multiLevelType w:val="hybridMultilevel"/>
    <w:tmpl w:val="AEF6A54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nsid w:val="79BA1A99"/>
    <w:multiLevelType w:val="hybridMultilevel"/>
    <w:tmpl w:val="4184D46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0"/>
  </w:num>
  <w:num w:numId="3">
    <w:abstractNumId w:val="33"/>
  </w:num>
  <w:num w:numId="4">
    <w:abstractNumId w:val="39"/>
  </w:num>
  <w:num w:numId="5">
    <w:abstractNumId w:val="21"/>
  </w:num>
  <w:num w:numId="6">
    <w:abstractNumId w:val="35"/>
  </w:num>
  <w:num w:numId="7">
    <w:abstractNumId w:val="19"/>
  </w:num>
  <w:num w:numId="8">
    <w:abstractNumId w:val="13"/>
  </w:num>
  <w:num w:numId="9">
    <w:abstractNumId w:val="20"/>
  </w:num>
  <w:num w:numId="10">
    <w:abstractNumId w:val="7"/>
  </w:num>
  <w:num w:numId="11">
    <w:abstractNumId w:val="28"/>
  </w:num>
  <w:num w:numId="12">
    <w:abstractNumId w:val="1"/>
  </w:num>
  <w:num w:numId="13">
    <w:abstractNumId w:val="29"/>
  </w:num>
  <w:num w:numId="14">
    <w:abstractNumId w:val="27"/>
  </w:num>
  <w:num w:numId="15">
    <w:abstractNumId w:val="8"/>
  </w:num>
  <w:num w:numId="16">
    <w:abstractNumId w:val="16"/>
  </w:num>
  <w:num w:numId="17">
    <w:abstractNumId w:val="36"/>
  </w:num>
  <w:num w:numId="18">
    <w:abstractNumId w:val="12"/>
  </w:num>
  <w:num w:numId="19">
    <w:abstractNumId w:val="15"/>
  </w:num>
  <w:num w:numId="20">
    <w:abstractNumId w:val="41"/>
  </w:num>
  <w:num w:numId="21">
    <w:abstractNumId w:val="46"/>
  </w:num>
  <w:num w:numId="22">
    <w:abstractNumId w:val="31"/>
  </w:num>
  <w:num w:numId="23">
    <w:abstractNumId w:val="9"/>
  </w:num>
  <w:num w:numId="24">
    <w:abstractNumId w:val="17"/>
  </w:num>
  <w:num w:numId="25">
    <w:abstractNumId w:val="25"/>
  </w:num>
  <w:num w:numId="26">
    <w:abstractNumId w:val="34"/>
  </w:num>
  <w:num w:numId="27">
    <w:abstractNumId w:val="14"/>
  </w:num>
  <w:num w:numId="28">
    <w:abstractNumId w:val="23"/>
  </w:num>
  <w:num w:numId="29">
    <w:abstractNumId w:val="22"/>
  </w:num>
  <w:num w:numId="30">
    <w:abstractNumId w:val="5"/>
  </w:num>
  <w:num w:numId="31">
    <w:abstractNumId w:val="2"/>
  </w:num>
  <w:num w:numId="32">
    <w:abstractNumId w:val="38"/>
  </w:num>
  <w:num w:numId="33">
    <w:abstractNumId w:val="26"/>
  </w:num>
  <w:num w:numId="34">
    <w:abstractNumId w:val="44"/>
  </w:num>
  <w:num w:numId="35">
    <w:abstractNumId w:val="32"/>
  </w:num>
  <w:num w:numId="36">
    <w:abstractNumId w:val="24"/>
  </w:num>
  <w:num w:numId="37">
    <w:abstractNumId w:val="11"/>
  </w:num>
  <w:num w:numId="38">
    <w:abstractNumId w:val="37"/>
  </w:num>
  <w:num w:numId="39">
    <w:abstractNumId w:val="0"/>
  </w:num>
  <w:num w:numId="40">
    <w:abstractNumId w:val="40"/>
  </w:num>
  <w:num w:numId="41">
    <w:abstractNumId w:val="6"/>
  </w:num>
  <w:num w:numId="42">
    <w:abstractNumId w:val="42"/>
  </w:num>
  <w:num w:numId="43">
    <w:abstractNumId w:val="43"/>
  </w:num>
  <w:num w:numId="44">
    <w:abstractNumId w:val="30"/>
  </w:num>
  <w:num w:numId="45">
    <w:abstractNumId w:val="3"/>
  </w:num>
  <w:num w:numId="46">
    <w:abstractNumId w:val="4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056B5"/>
    <w:rsid w:val="00013770"/>
    <w:rsid w:val="00014E63"/>
    <w:rsid w:val="000218F8"/>
    <w:rsid w:val="00022BDB"/>
    <w:rsid w:val="0003159E"/>
    <w:rsid w:val="0004096B"/>
    <w:rsid w:val="0004616F"/>
    <w:rsid w:val="00052149"/>
    <w:rsid w:val="00056FB0"/>
    <w:rsid w:val="00077214"/>
    <w:rsid w:val="000A0220"/>
    <w:rsid w:val="000A12F5"/>
    <w:rsid w:val="000A51D3"/>
    <w:rsid w:val="000A5F77"/>
    <w:rsid w:val="000C0CBD"/>
    <w:rsid w:val="000C2E80"/>
    <w:rsid w:val="000C4391"/>
    <w:rsid w:val="000D1287"/>
    <w:rsid w:val="000D3524"/>
    <w:rsid w:val="000E054C"/>
    <w:rsid w:val="000E7831"/>
    <w:rsid w:val="00106C9B"/>
    <w:rsid w:val="00107C31"/>
    <w:rsid w:val="00110E7C"/>
    <w:rsid w:val="00120A97"/>
    <w:rsid w:val="001340A2"/>
    <w:rsid w:val="0013717E"/>
    <w:rsid w:val="00142FFF"/>
    <w:rsid w:val="00144E44"/>
    <w:rsid w:val="00147AD9"/>
    <w:rsid w:val="00153FAC"/>
    <w:rsid w:val="001557F5"/>
    <w:rsid w:val="0016292D"/>
    <w:rsid w:val="001648AF"/>
    <w:rsid w:val="001764FD"/>
    <w:rsid w:val="001A24D2"/>
    <w:rsid w:val="001B6513"/>
    <w:rsid w:val="001C79CD"/>
    <w:rsid w:val="001D40D1"/>
    <w:rsid w:val="001E41A8"/>
    <w:rsid w:val="001E623B"/>
    <w:rsid w:val="001F2E2B"/>
    <w:rsid w:val="0020267C"/>
    <w:rsid w:val="00205F2D"/>
    <w:rsid w:val="0020685A"/>
    <w:rsid w:val="00212DA4"/>
    <w:rsid w:val="00213855"/>
    <w:rsid w:val="00217AB6"/>
    <w:rsid w:val="00220523"/>
    <w:rsid w:val="002214C5"/>
    <w:rsid w:val="002302C3"/>
    <w:rsid w:val="002551A1"/>
    <w:rsid w:val="002556FB"/>
    <w:rsid w:val="002639E3"/>
    <w:rsid w:val="00275F82"/>
    <w:rsid w:val="002829A4"/>
    <w:rsid w:val="0028333D"/>
    <w:rsid w:val="0028766A"/>
    <w:rsid w:val="00296B42"/>
    <w:rsid w:val="002A500E"/>
    <w:rsid w:val="002B57CE"/>
    <w:rsid w:val="002D1589"/>
    <w:rsid w:val="002D6836"/>
    <w:rsid w:val="002F4EAD"/>
    <w:rsid w:val="003152EE"/>
    <w:rsid w:val="00315F75"/>
    <w:rsid w:val="003304A4"/>
    <w:rsid w:val="00351709"/>
    <w:rsid w:val="00366BEC"/>
    <w:rsid w:val="0037296C"/>
    <w:rsid w:val="003827B2"/>
    <w:rsid w:val="00384F71"/>
    <w:rsid w:val="0038615D"/>
    <w:rsid w:val="003916AD"/>
    <w:rsid w:val="00394968"/>
    <w:rsid w:val="00395B6A"/>
    <w:rsid w:val="00397789"/>
    <w:rsid w:val="003A74AE"/>
    <w:rsid w:val="003B27A4"/>
    <w:rsid w:val="003E11EE"/>
    <w:rsid w:val="00402598"/>
    <w:rsid w:val="004041EC"/>
    <w:rsid w:val="00433B96"/>
    <w:rsid w:val="0043515A"/>
    <w:rsid w:val="004415E5"/>
    <w:rsid w:val="0044275F"/>
    <w:rsid w:val="004449C5"/>
    <w:rsid w:val="004538DD"/>
    <w:rsid w:val="00453CC3"/>
    <w:rsid w:val="00455B75"/>
    <w:rsid w:val="00464203"/>
    <w:rsid w:val="00465553"/>
    <w:rsid w:val="00480308"/>
    <w:rsid w:val="004911FB"/>
    <w:rsid w:val="00492397"/>
    <w:rsid w:val="00492928"/>
    <w:rsid w:val="00493B1F"/>
    <w:rsid w:val="00496361"/>
    <w:rsid w:val="00496BB1"/>
    <w:rsid w:val="004A0C8D"/>
    <w:rsid w:val="004A231C"/>
    <w:rsid w:val="004A3021"/>
    <w:rsid w:val="004C426C"/>
    <w:rsid w:val="004C6271"/>
    <w:rsid w:val="004D3129"/>
    <w:rsid w:val="004D4F10"/>
    <w:rsid w:val="004E2873"/>
    <w:rsid w:val="004F223B"/>
    <w:rsid w:val="00507E63"/>
    <w:rsid w:val="005104BD"/>
    <w:rsid w:val="0052412F"/>
    <w:rsid w:val="00530A81"/>
    <w:rsid w:val="00534CD7"/>
    <w:rsid w:val="005367E1"/>
    <w:rsid w:val="00546613"/>
    <w:rsid w:val="00585F13"/>
    <w:rsid w:val="00595F53"/>
    <w:rsid w:val="005A0AF2"/>
    <w:rsid w:val="005A3F59"/>
    <w:rsid w:val="005D2264"/>
    <w:rsid w:val="005D73BA"/>
    <w:rsid w:val="005E013A"/>
    <w:rsid w:val="005E6988"/>
    <w:rsid w:val="005F0A45"/>
    <w:rsid w:val="005F301A"/>
    <w:rsid w:val="00605946"/>
    <w:rsid w:val="006102B8"/>
    <w:rsid w:val="00652A9D"/>
    <w:rsid w:val="00653D1F"/>
    <w:rsid w:val="00662661"/>
    <w:rsid w:val="0066409C"/>
    <w:rsid w:val="00676991"/>
    <w:rsid w:val="00680BCF"/>
    <w:rsid w:val="006844FB"/>
    <w:rsid w:val="00684AE4"/>
    <w:rsid w:val="0069430B"/>
    <w:rsid w:val="006A1470"/>
    <w:rsid w:val="006C330B"/>
    <w:rsid w:val="006D1220"/>
    <w:rsid w:val="006D204B"/>
    <w:rsid w:val="006D2DF5"/>
    <w:rsid w:val="006D49A0"/>
    <w:rsid w:val="006D5997"/>
    <w:rsid w:val="006E02E5"/>
    <w:rsid w:val="006F1950"/>
    <w:rsid w:val="006F2E76"/>
    <w:rsid w:val="007038B6"/>
    <w:rsid w:val="00715E10"/>
    <w:rsid w:val="00726696"/>
    <w:rsid w:val="00730895"/>
    <w:rsid w:val="0073350D"/>
    <w:rsid w:val="007379B3"/>
    <w:rsid w:val="00740001"/>
    <w:rsid w:val="007421DD"/>
    <w:rsid w:val="0075132E"/>
    <w:rsid w:val="00757C4B"/>
    <w:rsid w:val="007616A1"/>
    <w:rsid w:val="0076560F"/>
    <w:rsid w:val="00775966"/>
    <w:rsid w:val="00776812"/>
    <w:rsid w:val="007822C4"/>
    <w:rsid w:val="0078374D"/>
    <w:rsid w:val="00786028"/>
    <w:rsid w:val="00787DFC"/>
    <w:rsid w:val="007A07E4"/>
    <w:rsid w:val="007A0BB1"/>
    <w:rsid w:val="007A7BCB"/>
    <w:rsid w:val="00811300"/>
    <w:rsid w:val="00822D8E"/>
    <w:rsid w:val="0082608C"/>
    <w:rsid w:val="00832A6E"/>
    <w:rsid w:val="0084040D"/>
    <w:rsid w:val="00841255"/>
    <w:rsid w:val="0085650A"/>
    <w:rsid w:val="00857EEF"/>
    <w:rsid w:val="00863B11"/>
    <w:rsid w:val="0086514C"/>
    <w:rsid w:val="00870254"/>
    <w:rsid w:val="008740CC"/>
    <w:rsid w:val="00881681"/>
    <w:rsid w:val="00884246"/>
    <w:rsid w:val="00894BAF"/>
    <w:rsid w:val="008A009C"/>
    <w:rsid w:val="008C22D1"/>
    <w:rsid w:val="008C29E0"/>
    <w:rsid w:val="008C3F92"/>
    <w:rsid w:val="008C5B79"/>
    <w:rsid w:val="008C6C4F"/>
    <w:rsid w:val="008F3AA6"/>
    <w:rsid w:val="00902010"/>
    <w:rsid w:val="00905ABF"/>
    <w:rsid w:val="00911D1F"/>
    <w:rsid w:val="00922182"/>
    <w:rsid w:val="009266CE"/>
    <w:rsid w:val="0093389E"/>
    <w:rsid w:val="00944FA7"/>
    <w:rsid w:val="009530D9"/>
    <w:rsid w:val="00953C35"/>
    <w:rsid w:val="00956548"/>
    <w:rsid w:val="00956C9D"/>
    <w:rsid w:val="00962976"/>
    <w:rsid w:val="00966C59"/>
    <w:rsid w:val="00983C98"/>
    <w:rsid w:val="00987212"/>
    <w:rsid w:val="00987D00"/>
    <w:rsid w:val="00991858"/>
    <w:rsid w:val="009A08BC"/>
    <w:rsid w:val="009A2BDC"/>
    <w:rsid w:val="009C26F5"/>
    <w:rsid w:val="009D0B12"/>
    <w:rsid w:val="009D6009"/>
    <w:rsid w:val="009E2C0F"/>
    <w:rsid w:val="009E7212"/>
    <w:rsid w:val="009F66D4"/>
    <w:rsid w:val="009F6901"/>
    <w:rsid w:val="009F7888"/>
    <w:rsid w:val="00A0487B"/>
    <w:rsid w:val="00A063CB"/>
    <w:rsid w:val="00A06B3C"/>
    <w:rsid w:val="00A159E4"/>
    <w:rsid w:val="00A1615C"/>
    <w:rsid w:val="00A1617B"/>
    <w:rsid w:val="00A1690C"/>
    <w:rsid w:val="00A21D56"/>
    <w:rsid w:val="00A248F8"/>
    <w:rsid w:val="00A266AD"/>
    <w:rsid w:val="00A31BBB"/>
    <w:rsid w:val="00A5250F"/>
    <w:rsid w:val="00A55468"/>
    <w:rsid w:val="00A56873"/>
    <w:rsid w:val="00A65B18"/>
    <w:rsid w:val="00A732C7"/>
    <w:rsid w:val="00A733E2"/>
    <w:rsid w:val="00A74405"/>
    <w:rsid w:val="00A945A7"/>
    <w:rsid w:val="00AA0BF9"/>
    <w:rsid w:val="00AA73BD"/>
    <w:rsid w:val="00AC30B4"/>
    <w:rsid w:val="00AD16C6"/>
    <w:rsid w:val="00AD29D9"/>
    <w:rsid w:val="00AE3F6E"/>
    <w:rsid w:val="00AF406B"/>
    <w:rsid w:val="00B04C48"/>
    <w:rsid w:val="00B12576"/>
    <w:rsid w:val="00B3061E"/>
    <w:rsid w:val="00B375FD"/>
    <w:rsid w:val="00B44F4C"/>
    <w:rsid w:val="00B50DE5"/>
    <w:rsid w:val="00B6236D"/>
    <w:rsid w:val="00B65442"/>
    <w:rsid w:val="00B714EE"/>
    <w:rsid w:val="00B75DED"/>
    <w:rsid w:val="00B82F58"/>
    <w:rsid w:val="00B979F9"/>
    <w:rsid w:val="00BA2B80"/>
    <w:rsid w:val="00BA6174"/>
    <w:rsid w:val="00BB04F4"/>
    <w:rsid w:val="00BD3B7B"/>
    <w:rsid w:val="00BD4A10"/>
    <w:rsid w:val="00BF27FD"/>
    <w:rsid w:val="00BF7D1F"/>
    <w:rsid w:val="00C07363"/>
    <w:rsid w:val="00C10F9A"/>
    <w:rsid w:val="00C149E7"/>
    <w:rsid w:val="00C341F8"/>
    <w:rsid w:val="00C46514"/>
    <w:rsid w:val="00C511CF"/>
    <w:rsid w:val="00C54297"/>
    <w:rsid w:val="00C67680"/>
    <w:rsid w:val="00C73591"/>
    <w:rsid w:val="00CA06D3"/>
    <w:rsid w:val="00CA51E9"/>
    <w:rsid w:val="00CD1A53"/>
    <w:rsid w:val="00CD265A"/>
    <w:rsid w:val="00CE43FE"/>
    <w:rsid w:val="00CE7F7F"/>
    <w:rsid w:val="00CF1249"/>
    <w:rsid w:val="00CF1750"/>
    <w:rsid w:val="00CF7C15"/>
    <w:rsid w:val="00D02B5D"/>
    <w:rsid w:val="00D265AD"/>
    <w:rsid w:val="00D363DD"/>
    <w:rsid w:val="00D41207"/>
    <w:rsid w:val="00D50366"/>
    <w:rsid w:val="00D52EC3"/>
    <w:rsid w:val="00D52FE4"/>
    <w:rsid w:val="00D633FC"/>
    <w:rsid w:val="00D73F3B"/>
    <w:rsid w:val="00D762BC"/>
    <w:rsid w:val="00D76692"/>
    <w:rsid w:val="00D7699B"/>
    <w:rsid w:val="00D839DC"/>
    <w:rsid w:val="00D90D58"/>
    <w:rsid w:val="00D92EEA"/>
    <w:rsid w:val="00D95698"/>
    <w:rsid w:val="00D972CB"/>
    <w:rsid w:val="00DA4D70"/>
    <w:rsid w:val="00DA5750"/>
    <w:rsid w:val="00DA5F28"/>
    <w:rsid w:val="00DA6AE1"/>
    <w:rsid w:val="00DA6BA7"/>
    <w:rsid w:val="00DB0ADE"/>
    <w:rsid w:val="00DB1242"/>
    <w:rsid w:val="00DB1DFB"/>
    <w:rsid w:val="00DD1B0D"/>
    <w:rsid w:val="00DD2845"/>
    <w:rsid w:val="00DD5C3F"/>
    <w:rsid w:val="00DD77F2"/>
    <w:rsid w:val="00DE2E4A"/>
    <w:rsid w:val="00DE6F4F"/>
    <w:rsid w:val="00E001AB"/>
    <w:rsid w:val="00E04DA8"/>
    <w:rsid w:val="00E12C5B"/>
    <w:rsid w:val="00E15176"/>
    <w:rsid w:val="00E22402"/>
    <w:rsid w:val="00E240C2"/>
    <w:rsid w:val="00E54C74"/>
    <w:rsid w:val="00E61E02"/>
    <w:rsid w:val="00E62C1E"/>
    <w:rsid w:val="00E64C4F"/>
    <w:rsid w:val="00E65CE7"/>
    <w:rsid w:val="00E66F43"/>
    <w:rsid w:val="00E7143C"/>
    <w:rsid w:val="00E95D06"/>
    <w:rsid w:val="00EA36A9"/>
    <w:rsid w:val="00ED2E36"/>
    <w:rsid w:val="00ED440A"/>
    <w:rsid w:val="00EE0941"/>
    <w:rsid w:val="00EF188B"/>
    <w:rsid w:val="00EF2232"/>
    <w:rsid w:val="00F0536C"/>
    <w:rsid w:val="00F108ED"/>
    <w:rsid w:val="00F30B14"/>
    <w:rsid w:val="00F35953"/>
    <w:rsid w:val="00F35CC2"/>
    <w:rsid w:val="00F43CD5"/>
    <w:rsid w:val="00F45E55"/>
    <w:rsid w:val="00F47FE7"/>
    <w:rsid w:val="00F52284"/>
    <w:rsid w:val="00F6209F"/>
    <w:rsid w:val="00F7258E"/>
    <w:rsid w:val="00F7296C"/>
    <w:rsid w:val="00F7713E"/>
    <w:rsid w:val="00F904B1"/>
    <w:rsid w:val="00FB0D03"/>
    <w:rsid w:val="00FB73B5"/>
    <w:rsid w:val="00FC2C17"/>
    <w:rsid w:val="00FC608F"/>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715E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 w:type="character" w:customStyle="1" w:styleId="Titolo4Carattere">
    <w:name w:val="Titolo 4 Carattere"/>
    <w:basedOn w:val="Carpredefinitoparagrafo"/>
    <w:link w:val="Titolo4"/>
    <w:uiPriority w:val="9"/>
    <w:rsid w:val="00715E1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3E09-160D-F548-9A2F-122C3DBE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9</Pages>
  <Words>1641</Words>
  <Characters>9359</Characters>
  <Application>Microsoft Macintosh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1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221</cp:revision>
  <dcterms:created xsi:type="dcterms:W3CDTF">2015-10-27T13:59:00Z</dcterms:created>
  <dcterms:modified xsi:type="dcterms:W3CDTF">2016-04-11T20:01:00Z</dcterms:modified>
</cp:coreProperties>
</file>